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02" w:rsidRDefault="00EA4602" w:rsidP="008C4368">
      <w:pPr>
        <w:ind w:firstLine="708"/>
        <w:jc w:val="right"/>
        <w:rPr>
          <w:b/>
          <w:bCs/>
          <w:sz w:val="28"/>
          <w:szCs w:val="28"/>
          <w:lang w:val="kk-KZ"/>
        </w:rPr>
      </w:pPr>
    </w:p>
    <w:p w:rsidR="00EA4602" w:rsidRDefault="00EA4602" w:rsidP="008C4368">
      <w:pPr>
        <w:ind w:firstLine="708"/>
        <w:jc w:val="right"/>
        <w:rPr>
          <w:b/>
          <w:bCs/>
          <w:sz w:val="28"/>
          <w:szCs w:val="28"/>
          <w:lang w:val="kk-KZ"/>
        </w:rPr>
      </w:pPr>
    </w:p>
    <w:p w:rsidR="00030C04" w:rsidRDefault="002A2D7D" w:rsidP="002A2D7D">
      <w:pPr>
        <w:jc w:val="center"/>
        <w:rPr>
          <w:b/>
          <w:sz w:val="28"/>
          <w:szCs w:val="28"/>
        </w:rPr>
      </w:pPr>
      <w:r w:rsidRPr="005F5F37">
        <w:rPr>
          <w:b/>
          <w:sz w:val="28"/>
          <w:szCs w:val="28"/>
        </w:rPr>
        <w:t xml:space="preserve">Протокол заседания </w:t>
      </w:r>
      <w:r w:rsidR="00B524D6">
        <w:rPr>
          <w:b/>
          <w:sz w:val="28"/>
          <w:szCs w:val="28"/>
        </w:rPr>
        <w:t xml:space="preserve">публичного обсуждения отчета о деятельности в сфере оказания государственных услуг </w:t>
      </w:r>
      <w:r w:rsidRPr="005F5F37">
        <w:rPr>
          <w:b/>
          <w:sz w:val="28"/>
          <w:szCs w:val="28"/>
        </w:rPr>
        <w:t xml:space="preserve">управления </w:t>
      </w:r>
    </w:p>
    <w:p w:rsidR="002A2D7D" w:rsidRPr="005F5F37" w:rsidRDefault="002A2D7D" w:rsidP="002A2D7D">
      <w:pPr>
        <w:jc w:val="center"/>
        <w:rPr>
          <w:b/>
          <w:sz w:val="28"/>
          <w:szCs w:val="28"/>
        </w:rPr>
      </w:pPr>
      <w:r w:rsidRPr="005F5F37">
        <w:rPr>
          <w:b/>
          <w:sz w:val="28"/>
          <w:szCs w:val="28"/>
        </w:rPr>
        <w:t>здравоохранения области</w:t>
      </w:r>
    </w:p>
    <w:p w:rsidR="002A2D7D" w:rsidRPr="00073D61" w:rsidRDefault="002A2D7D" w:rsidP="002A2D7D">
      <w:pPr>
        <w:jc w:val="right"/>
        <w:rPr>
          <w:b/>
          <w:sz w:val="28"/>
          <w:szCs w:val="28"/>
        </w:rPr>
      </w:pPr>
    </w:p>
    <w:p w:rsidR="002A2D7D" w:rsidRPr="00073D61" w:rsidRDefault="002A2D7D" w:rsidP="002A2D7D">
      <w:pPr>
        <w:rPr>
          <w:sz w:val="28"/>
          <w:szCs w:val="28"/>
        </w:rPr>
      </w:pPr>
      <w:r w:rsidRPr="00073D61">
        <w:rPr>
          <w:sz w:val="28"/>
          <w:szCs w:val="28"/>
        </w:rPr>
        <w:t>Место проведения</w:t>
      </w:r>
      <w:r w:rsidRPr="00073D61">
        <w:rPr>
          <w:sz w:val="28"/>
          <w:szCs w:val="28"/>
        </w:rPr>
        <w:tab/>
      </w:r>
      <w:r w:rsidRPr="00073D61">
        <w:rPr>
          <w:sz w:val="28"/>
          <w:szCs w:val="28"/>
        </w:rPr>
        <w:tab/>
      </w:r>
      <w:r w:rsidRPr="00073D61">
        <w:rPr>
          <w:sz w:val="28"/>
          <w:szCs w:val="28"/>
        </w:rPr>
        <w:tab/>
      </w:r>
      <w:r w:rsidRPr="00073D61">
        <w:rPr>
          <w:sz w:val="28"/>
          <w:szCs w:val="28"/>
        </w:rPr>
        <w:tab/>
      </w:r>
      <w:r w:rsidRPr="00073D61">
        <w:rPr>
          <w:sz w:val="28"/>
          <w:szCs w:val="28"/>
        </w:rPr>
        <w:tab/>
      </w:r>
      <w:r w:rsidRPr="00073D61">
        <w:rPr>
          <w:sz w:val="28"/>
          <w:szCs w:val="28"/>
        </w:rPr>
        <w:tab/>
      </w:r>
      <w:r w:rsidRPr="00073D61">
        <w:rPr>
          <w:sz w:val="28"/>
          <w:szCs w:val="28"/>
        </w:rPr>
        <w:tab/>
        <w:t>Дата проведения</w:t>
      </w:r>
    </w:p>
    <w:p w:rsidR="002A2D7D" w:rsidRPr="00073D61" w:rsidRDefault="002A2D7D" w:rsidP="002A2D7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здравоохранения                                                      </w:t>
      </w:r>
      <w:r w:rsidR="00085950">
        <w:rPr>
          <w:sz w:val="28"/>
          <w:szCs w:val="28"/>
        </w:rPr>
        <w:t>30</w:t>
      </w:r>
      <w:r w:rsidRPr="00030C04">
        <w:rPr>
          <w:sz w:val="28"/>
          <w:szCs w:val="28"/>
        </w:rPr>
        <w:t>.0</w:t>
      </w:r>
      <w:r w:rsidR="00085950">
        <w:rPr>
          <w:sz w:val="28"/>
          <w:szCs w:val="28"/>
        </w:rPr>
        <w:t>3</w:t>
      </w:r>
      <w:r w:rsidRPr="00030C04">
        <w:rPr>
          <w:sz w:val="28"/>
          <w:szCs w:val="28"/>
        </w:rPr>
        <w:t>.201</w:t>
      </w:r>
      <w:r w:rsidR="00441C1A" w:rsidRPr="00030C04">
        <w:rPr>
          <w:sz w:val="28"/>
          <w:szCs w:val="28"/>
        </w:rPr>
        <w:t>7</w:t>
      </w:r>
      <w:r w:rsidRPr="00030C04">
        <w:rPr>
          <w:sz w:val="28"/>
          <w:szCs w:val="28"/>
        </w:rPr>
        <w:t>г.</w:t>
      </w:r>
    </w:p>
    <w:p w:rsidR="002A2D7D" w:rsidRPr="00073D61" w:rsidRDefault="002A2D7D" w:rsidP="00001B52">
      <w:pPr>
        <w:ind w:left="113"/>
        <w:jc w:val="both"/>
        <w:rPr>
          <w:sz w:val="28"/>
          <w:szCs w:val="28"/>
        </w:rPr>
      </w:pPr>
    </w:p>
    <w:p w:rsidR="002A2D7D" w:rsidRPr="00D63630" w:rsidRDefault="002A2D7D" w:rsidP="00001B52">
      <w:pPr>
        <w:ind w:left="113" w:firstLine="708"/>
        <w:jc w:val="both"/>
        <w:rPr>
          <w:rFonts w:ascii="KZ Times New Roman" w:hAnsi="KZ Times New Roman"/>
          <w:sz w:val="28"/>
          <w:szCs w:val="28"/>
        </w:rPr>
      </w:pPr>
      <w:r w:rsidRPr="00441C1A">
        <w:rPr>
          <w:b/>
          <w:sz w:val="28"/>
          <w:szCs w:val="28"/>
        </w:rPr>
        <w:t>Председатель:</w:t>
      </w:r>
      <w:r w:rsidRPr="00441C1A">
        <w:rPr>
          <w:sz w:val="28"/>
          <w:szCs w:val="28"/>
        </w:rPr>
        <w:t xml:space="preserve"> </w:t>
      </w:r>
      <w:r w:rsidRPr="00441C1A">
        <w:rPr>
          <w:rFonts w:ascii="KZ Times New Roman" w:hAnsi="KZ Times New Roman"/>
          <w:sz w:val="28"/>
          <w:szCs w:val="28"/>
        </w:rPr>
        <w:t xml:space="preserve">заместитель руководителя управления здравоохранения </w:t>
      </w:r>
      <w:r w:rsidR="00030C04">
        <w:rPr>
          <w:rFonts w:ascii="KZ Times New Roman" w:hAnsi="KZ Times New Roman"/>
          <w:sz w:val="28"/>
          <w:szCs w:val="28"/>
        </w:rPr>
        <w:t xml:space="preserve">                </w:t>
      </w:r>
      <w:r w:rsidRPr="00441C1A">
        <w:rPr>
          <w:rFonts w:ascii="KZ Times New Roman" w:hAnsi="KZ Times New Roman"/>
          <w:sz w:val="28"/>
          <w:szCs w:val="28"/>
        </w:rPr>
        <w:t xml:space="preserve">Павлодарской области  </w:t>
      </w:r>
      <w:proofErr w:type="spellStart"/>
      <w:r w:rsidRPr="00441C1A">
        <w:rPr>
          <w:rFonts w:ascii="KZ Times New Roman" w:hAnsi="KZ Times New Roman"/>
          <w:sz w:val="28"/>
          <w:szCs w:val="28"/>
        </w:rPr>
        <w:t>Тулегенова</w:t>
      </w:r>
      <w:proofErr w:type="spellEnd"/>
      <w:r w:rsidRPr="00441C1A">
        <w:rPr>
          <w:rFonts w:ascii="KZ Times New Roman" w:hAnsi="KZ Times New Roman"/>
          <w:sz w:val="28"/>
          <w:szCs w:val="28"/>
        </w:rPr>
        <w:t xml:space="preserve"> С.Ч.</w:t>
      </w:r>
    </w:p>
    <w:p w:rsidR="002A2D7D" w:rsidRPr="00073D61" w:rsidRDefault="002A2D7D" w:rsidP="00001B52">
      <w:pPr>
        <w:ind w:left="113"/>
        <w:jc w:val="both"/>
        <w:rPr>
          <w:sz w:val="28"/>
          <w:szCs w:val="28"/>
        </w:rPr>
      </w:pPr>
      <w:r w:rsidRPr="00073D61">
        <w:rPr>
          <w:b/>
          <w:sz w:val="28"/>
          <w:szCs w:val="28"/>
        </w:rPr>
        <w:t xml:space="preserve">Присутствовали: </w:t>
      </w:r>
      <w:proofErr w:type="spellStart"/>
      <w:r w:rsidR="009E74FA" w:rsidRPr="009E74FA">
        <w:rPr>
          <w:sz w:val="28"/>
          <w:szCs w:val="28"/>
        </w:rPr>
        <w:t>услугополучатели</w:t>
      </w:r>
      <w:proofErr w:type="spellEnd"/>
      <w:r w:rsidR="009E74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писку</w:t>
      </w:r>
    </w:p>
    <w:p w:rsidR="002A2D7D" w:rsidRDefault="002A2D7D" w:rsidP="00001B52">
      <w:pPr>
        <w:ind w:left="113" w:firstLine="708"/>
        <w:jc w:val="both"/>
        <w:rPr>
          <w:b/>
          <w:sz w:val="28"/>
          <w:szCs w:val="28"/>
        </w:rPr>
      </w:pPr>
      <w:r w:rsidRPr="00073D61">
        <w:rPr>
          <w:b/>
          <w:sz w:val="28"/>
          <w:szCs w:val="28"/>
        </w:rPr>
        <w:t>Повестка дня:</w:t>
      </w:r>
      <w:bookmarkStart w:id="0" w:name="_GoBack"/>
      <w:bookmarkEnd w:id="0"/>
      <w:r w:rsidRPr="00073D61">
        <w:rPr>
          <w:b/>
          <w:sz w:val="28"/>
          <w:szCs w:val="28"/>
        </w:rPr>
        <w:t xml:space="preserve"> </w:t>
      </w:r>
    </w:p>
    <w:p w:rsidR="00085950" w:rsidRPr="00085950" w:rsidRDefault="00085950" w:rsidP="00001B52">
      <w:pPr>
        <w:ind w:left="113" w:right="282" w:firstLine="708"/>
        <w:jc w:val="both"/>
        <w:rPr>
          <w:sz w:val="28"/>
          <w:szCs w:val="28"/>
        </w:rPr>
      </w:pPr>
      <w:r w:rsidRPr="00085950">
        <w:rPr>
          <w:sz w:val="28"/>
          <w:szCs w:val="28"/>
        </w:rPr>
        <w:t xml:space="preserve">1. Анализ </w:t>
      </w:r>
      <w:r w:rsidR="00B524D6">
        <w:rPr>
          <w:sz w:val="28"/>
          <w:szCs w:val="28"/>
        </w:rPr>
        <w:t xml:space="preserve">деятельности в сфере оказания  государственных услуг  </w:t>
      </w:r>
      <w:r w:rsidRPr="00085950">
        <w:rPr>
          <w:sz w:val="28"/>
          <w:szCs w:val="28"/>
        </w:rPr>
        <w:t>м</w:t>
      </w:r>
      <w:r w:rsidRPr="00085950">
        <w:rPr>
          <w:sz w:val="28"/>
          <w:szCs w:val="28"/>
        </w:rPr>
        <w:t>е</w:t>
      </w:r>
      <w:r w:rsidRPr="00085950">
        <w:rPr>
          <w:sz w:val="28"/>
          <w:szCs w:val="28"/>
        </w:rPr>
        <w:t>дицин</w:t>
      </w:r>
      <w:r w:rsidR="00B524D6">
        <w:rPr>
          <w:sz w:val="28"/>
          <w:szCs w:val="28"/>
        </w:rPr>
        <w:t>ских</w:t>
      </w:r>
      <w:r w:rsidRPr="00085950">
        <w:rPr>
          <w:sz w:val="28"/>
          <w:szCs w:val="28"/>
        </w:rPr>
        <w:t xml:space="preserve"> организа</w:t>
      </w:r>
      <w:r w:rsidR="00B524D6">
        <w:rPr>
          <w:sz w:val="28"/>
          <w:szCs w:val="28"/>
        </w:rPr>
        <w:t>ций и  ГУ «Управление здравоохранения Павлодарской области»</w:t>
      </w:r>
      <w:r w:rsidRPr="00085950">
        <w:rPr>
          <w:sz w:val="28"/>
          <w:szCs w:val="28"/>
        </w:rPr>
        <w:t xml:space="preserve">  за </w:t>
      </w:r>
      <w:r w:rsidR="00B524D6">
        <w:rPr>
          <w:sz w:val="28"/>
          <w:szCs w:val="28"/>
        </w:rPr>
        <w:t>2016 год.</w:t>
      </w:r>
      <w:r w:rsidRPr="00085950">
        <w:rPr>
          <w:sz w:val="28"/>
          <w:szCs w:val="28"/>
        </w:rPr>
        <w:t xml:space="preserve"> </w:t>
      </w:r>
    </w:p>
    <w:p w:rsidR="004F3F29" w:rsidRDefault="00085950" w:rsidP="00001B52">
      <w:pPr>
        <w:ind w:left="113" w:firstLine="708"/>
        <w:jc w:val="both"/>
        <w:outlineLvl w:val="0"/>
        <w:rPr>
          <w:sz w:val="28"/>
          <w:szCs w:val="28"/>
        </w:rPr>
      </w:pPr>
      <w:r w:rsidRPr="00085950">
        <w:rPr>
          <w:sz w:val="28"/>
          <w:szCs w:val="28"/>
        </w:rPr>
        <w:t xml:space="preserve">Докладчик: </w:t>
      </w:r>
      <w:proofErr w:type="spellStart"/>
      <w:r w:rsidR="00B524D6">
        <w:rPr>
          <w:sz w:val="28"/>
          <w:szCs w:val="28"/>
        </w:rPr>
        <w:t>Мейрханова</w:t>
      </w:r>
      <w:proofErr w:type="spellEnd"/>
      <w:r w:rsidR="00B524D6">
        <w:rPr>
          <w:sz w:val="28"/>
          <w:szCs w:val="28"/>
        </w:rPr>
        <w:t xml:space="preserve"> С.Б.</w:t>
      </w:r>
      <w:r w:rsidRPr="00085950">
        <w:rPr>
          <w:sz w:val="28"/>
          <w:szCs w:val="28"/>
        </w:rPr>
        <w:t xml:space="preserve"> –</w:t>
      </w:r>
      <w:r w:rsidR="00B524D6">
        <w:rPr>
          <w:sz w:val="28"/>
          <w:szCs w:val="28"/>
        </w:rPr>
        <w:t xml:space="preserve"> главный специалист отдела юридической работы </w:t>
      </w:r>
      <w:r w:rsidR="004F3F29" w:rsidRPr="004F3F29">
        <w:rPr>
          <w:sz w:val="28"/>
          <w:szCs w:val="28"/>
        </w:rPr>
        <w:t>ГУ «Управление здравоо</w:t>
      </w:r>
      <w:r w:rsidR="004F3F29">
        <w:rPr>
          <w:sz w:val="28"/>
          <w:szCs w:val="28"/>
        </w:rPr>
        <w:t>х</w:t>
      </w:r>
      <w:r w:rsidR="004E56EF">
        <w:rPr>
          <w:sz w:val="28"/>
          <w:szCs w:val="28"/>
        </w:rPr>
        <w:t>ранения Павлодарской области»</w:t>
      </w:r>
      <w:r w:rsidR="004F3F29">
        <w:rPr>
          <w:sz w:val="28"/>
          <w:szCs w:val="28"/>
        </w:rPr>
        <w:t>.</w:t>
      </w:r>
    </w:p>
    <w:p w:rsidR="00085950" w:rsidRDefault="00085950" w:rsidP="004E56EF">
      <w:pPr>
        <w:jc w:val="both"/>
        <w:rPr>
          <w:b/>
          <w:sz w:val="28"/>
          <w:szCs w:val="28"/>
        </w:rPr>
      </w:pPr>
    </w:p>
    <w:p w:rsidR="002A2D7D" w:rsidRDefault="002A2D7D" w:rsidP="00001B52">
      <w:pPr>
        <w:ind w:left="113" w:right="-567" w:hanging="141"/>
        <w:jc w:val="both"/>
        <w:rPr>
          <w:b/>
          <w:sz w:val="28"/>
          <w:szCs w:val="28"/>
        </w:rPr>
      </w:pPr>
      <w:r w:rsidRPr="00073D61">
        <w:rPr>
          <w:b/>
          <w:sz w:val="28"/>
          <w:szCs w:val="28"/>
        </w:rPr>
        <w:t>Слушали:</w:t>
      </w:r>
    </w:p>
    <w:p w:rsidR="004F3F29" w:rsidRDefault="004F3F29" w:rsidP="00001B52">
      <w:pPr>
        <w:ind w:left="113"/>
        <w:jc w:val="both"/>
        <w:rPr>
          <w:b/>
          <w:sz w:val="28"/>
          <w:szCs w:val="28"/>
        </w:rPr>
      </w:pPr>
    </w:p>
    <w:p w:rsidR="002A2D7D" w:rsidRPr="006478F9" w:rsidRDefault="002A2D7D" w:rsidP="00001B52">
      <w:pPr>
        <w:ind w:left="113"/>
        <w:jc w:val="both"/>
        <w:outlineLvl w:val="0"/>
        <w:rPr>
          <w:rFonts w:ascii="KZ Times New Roman" w:hAnsi="KZ 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6478F9">
        <w:rPr>
          <w:b/>
          <w:sz w:val="28"/>
          <w:szCs w:val="28"/>
        </w:rPr>
        <w:t xml:space="preserve">1. </w:t>
      </w:r>
      <w:proofErr w:type="spellStart"/>
      <w:r w:rsidR="004F3F29" w:rsidRPr="004F3F29">
        <w:rPr>
          <w:b/>
          <w:sz w:val="28"/>
          <w:szCs w:val="28"/>
        </w:rPr>
        <w:t>Мейрханова</w:t>
      </w:r>
      <w:proofErr w:type="spellEnd"/>
      <w:r w:rsidR="004F3F29" w:rsidRPr="004F3F29">
        <w:rPr>
          <w:b/>
          <w:sz w:val="28"/>
          <w:szCs w:val="28"/>
        </w:rPr>
        <w:t xml:space="preserve"> С.Б. – главный специалист отдела юридической работы ГУ «Управление здравоохранения Павлодарской области»</w:t>
      </w:r>
      <w:r>
        <w:rPr>
          <w:rFonts w:ascii="KZ Times New Roman" w:hAnsi="KZ Times New Roman"/>
          <w:b/>
          <w:sz w:val="28"/>
          <w:szCs w:val="28"/>
        </w:rPr>
        <w:t>:</w:t>
      </w:r>
    </w:p>
    <w:p w:rsidR="004F3F29" w:rsidRDefault="00441C1A" w:rsidP="00001B52">
      <w:pPr>
        <w:ind w:left="113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85950">
        <w:rPr>
          <w:b/>
          <w:sz w:val="28"/>
          <w:szCs w:val="28"/>
        </w:rPr>
        <w:t xml:space="preserve"> </w:t>
      </w:r>
      <w:r w:rsidR="004F3F29" w:rsidRPr="004F3F29">
        <w:rPr>
          <w:b/>
          <w:sz w:val="28"/>
          <w:szCs w:val="28"/>
        </w:rPr>
        <w:t>Анализ деятельности в сфере о</w:t>
      </w:r>
      <w:r w:rsidR="00125AF8">
        <w:rPr>
          <w:b/>
          <w:sz w:val="28"/>
          <w:szCs w:val="28"/>
        </w:rPr>
        <w:t xml:space="preserve">казания  государственных услуг </w:t>
      </w:r>
      <w:r w:rsidR="004F3F29" w:rsidRPr="004F3F29">
        <w:rPr>
          <w:b/>
          <w:sz w:val="28"/>
          <w:szCs w:val="28"/>
        </w:rPr>
        <w:t xml:space="preserve"> за 2016 год. 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В соответствии с постановлением акимата Павлодарской области от 28 мая 2015 года № 160/5 «Об утверждении регламентов государственных услуг в области здравоохранения» (с изменениями от 19 февраля 2016 года № 41/2) управлением здравоохранения и подведомственными организациями оказывается 17 видов государственных услуг</w:t>
      </w:r>
      <w:r>
        <w:rPr>
          <w:sz w:val="28"/>
          <w:szCs w:val="28"/>
          <w:lang w:val="kk-KZ"/>
        </w:rPr>
        <w:t>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 xml:space="preserve">Всего за  2016 года оказано 3821744  государственных услуг. 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Государственные услуги «Вызов врача на дом» и «Запись на прием к врачу» предоставляются в электронном и неэлектронном формате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Государственная услуга «Запись на прием к врачу» является наиболее востребованной услугой. Услуга оказывается медицинскими организациями, оказывающими первичную медико-санитарную помощь, а так же на сайте управления здравоохранения работает электронная регистратура с помощью которой можно записаться на прием к врачу и вызвать врача на дом. Форма оказания государственной услуги: электронная (частично автоматизированная) и бумажная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 xml:space="preserve">За отчетный период жалоб на качество оказания государственной услуги и сведений о нарушении установленных сроков не поступало. 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В целом отмечается рост количества государственных услуг, оказанных через Государственную корпорацию «Правительство для граждан»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Оказанных непосредственно через Госкорпорацию в 2016 году – 40758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Оказанных в электронном виде – 29812.</w:t>
      </w:r>
    </w:p>
    <w:p w:rsidR="00F63DD1" w:rsidRDefault="00F63DD1" w:rsidP="00001B52">
      <w:pPr>
        <w:ind w:left="113" w:firstLine="709"/>
        <w:jc w:val="both"/>
        <w:rPr>
          <w:sz w:val="28"/>
          <w:szCs w:val="28"/>
          <w:lang w:val="kk-KZ"/>
        </w:rPr>
      </w:pPr>
    </w:p>
    <w:p w:rsidR="00F63DD1" w:rsidRDefault="00F63DD1" w:rsidP="00001B52">
      <w:pPr>
        <w:ind w:left="113" w:firstLine="709"/>
        <w:jc w:val="both"/>
        <w:rPr>
          <w:sz w:val="28"/>
          <w:szCs w:val="28"/>
          <w:lang w:val="kk-KZ"/>
        </w:rPr>
      </w:pPr>
    </w:p>
    <w:p w:rsidR="00F63DD1" w:rsidRDefault="00F63DD1" w:rsidP="00001B52">
      <w:pPr>
        <w:ind w:left="113" w:firstLine="709"/>
        <w:jc w:val="both"/>
        <w:rPr>
          <w:sz w:val="28"/>
          <w:szCs w:val="28"/>
          <w:lang w:val="kk-KZ"/>
        </w:rPr>
      </w:pP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Оказанных в электронном виде через веб-портал «электронное правительство» - 25 услуг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>Оказанных в электронном виде через информационные системы услугодателя – 29194 услуги.</w:t>
      </w:r>
    </w:p>
    <w:p w:rsidR="00F31310" w:rsidRPr="00F31310" w:rsidRDefault="00F31310" w:rsidP="00001B52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 xml:space="preserve">Для повышения профессионального уровня сотрудников регулярно проводится обучение специалистов по вопросам оказания государственных услуг. За 2016 год 5 государственных служащих обучились на курсах повышения квалификации государственных служащих в Павлодарском региональном центре переподготовки и повышения квалификации государственных служащих по теме «Повышение качества государственных услуг в условиях совершенствования системы государственного управления  Республики Казахстан».  </w:t>
      </w:r>
    </w:p>
    <w:p w:rsidR="00F63DD1" w:rsidRPr="00F31310" w:rsidRDefault="00F31310" w:rsidP="00F63DD1">
      <w:pPr>
        <w:ind w:left="113" w:firstLine="709"/>
        <w:jc w:val="both"/>
        <w:rPr>
          <w:sz w:val="28"/>
          <w:szCs w:val="28"/>
          <w:lang w:val="kk-KZ"/>
        </w:rPr>
      </w:pPr>
      <w:r w:rsidRPr="00F31310">
        <w:rPr>
          <w:sz w:val="28"/>
          <w:szCs w:val="28"/>
          <w:lang w:val="kk-KZ"/>
        </w:rPr>
        <w:t xml:space="preserve">Управлением реализован План разъяснительной работы по информированию населения о порядках и сроках оказания государственных услуг в сфере здравоохранения Павлодарской области на 2016 год. В рамках данного плана были проведены: круглые столы, семинары. </w:t>
      </w:r>
    </w:p>
    <w:p w:rsidR="00085950" w:rsidRPr="00085950" w:rsidRDefault="00085950" w:rsidP="00001B52">
      <w:pPr>
        <w:ind w:left="113"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овано</w:t>
      </w:r>
      <w:r w:rsidRPr="00085950">
        <w:rPr>
          <w:b/>
          <w:color w:val="000000"/>
          <w:sz w:val="28"/>
          <w:szCs w:val="28"/>
        </w:rPr>
        <w:t>:</w:t>
      </w:r>
    </w:p>
    <w:p w:rsidR="00085950" w:rsidRPr="00085950" w:rsidRDefault="00085950" w:rsidP="00001B52">
      <w:pPr>
        <w:ind w:left="113" w:firstLine="708"/>
        <w:jc w:val="both"/>
        <w:rPr>
          <w:color w:val="000000"/>
          <w:sz w:val="28"/>
          <w:szCs w:val="28"/>
        </w:rPr>
      </w:pPr>
      <w:r w:rsidRPr="0008595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6A21A1">
        <w:rPr>
          <w:color w:val="000000"/>
          <w:sz w:val="28"/>
          <w:szCs w:val="28"/>
        </w:rPr>
        <w:t>Разместить на веб-портале «электронного правительства», интерне</w:t>
      </w:r>
      <w:proofErr w:type="gramStart"/>
      <w:r w:rsidR="006A21A1">
        <w:rPr>
          <w:color w:val="000000"/>
          <w:sz w:val="28"/>
          <w:szCs w:val="28"/>
        </w:rPr>
        <w:t>т-</w:t>
      </w:r>
      <w:proofErr w:type="gramEnd"/>
      <w:r w:rsidR="006A21A1">
        <w:rPr>
          <w:color w:val="000000"/>
          <w:sz w:val="28"/>
          <w:szCs w:val="28"/>
        </w:rPr>
        <w:t xml:space="preserve"> ресурсах, СМИ отчет о деятельности по вопросам оказания государственных </w:t>
      </w:r>
      <w:r w:rsidR="00AB1274">
        <w:rPr>
          <w:color w:val="000000"/>
          <w:sz w:val="28"/>
          <w:szCs w:val="28"/>
        </w:rPr>
        <w:t>услуг.</w:t>
      </w:r>
    </w:p>
    <w:p w:rsidR="00063FB4" w:rsidRDefault="00063FB4" w:rsidP="00085950">
      <w:pPr>
        <w:ind w:right="-284" w:firstLine="708"/>
        <w:jc w:val="both"/>
        <w:rPr>
          <w:sz w:val="28"/>
          <w:szCs w:val="28"/>
        </w:rPr>
      </w:pPr>
    </w:p>
    <w:p w:rsidR="00063FB4" w:rsidRPr="00085950" w:rsidRDefault="00063FB4" w:rsidP="00125AF8">
      <w:pPr>
        <w:ind w:right="-284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C64E89" w:rsidRPr="00030C04" w:rsidTr="0035125B">
        <w:tc>
          <w:tcPr>
            <w:tcW w:w="6379" w:type="dxa"/>
            <w:shd w:val="clear" w:color="auto" w:fill="auto"/>
          </w:tcPr>
          <w:p w:rsidR="00441C1A" w:rsidRDefault="00441C1A" w:rsidP="0035125B">
            <w:pPr>
              <w:jc w:val="both"/>
              <w:rPr>
                <w:b/>
                <w:sz w:val="28"/>
                <w:szCs w:val="28"/>
              </w:rPr>
            </w:pPr>
          </w:p>
          <w:p w:rsidR="00C64E89" w:rsidRDefault="00AB1274" w:rsidP="00AB1274">
            <w:pPr>
              <w:ind w:left="60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специалист отдела юридической          работы ГУ «Управления здравоохранения» </w:t>
            </w:r>
          </w:p>
          <w:p w:rsidR="00030C04" w:rsidRDefault="00030C04" w:rsidP="00030C04">
            <w:pPr>
              <w:ind w:firstLine="601"/>
              <w:jc w:val="both"/>
              <w:rPr>
                <w:b/>
                <w:sz w:val="28"/>
                <w:szCs w:val="28"/>
              </w:rPr>
            </w:pPr>
          </w:p>
          <w:p w:rsidR="00030C04" w:rsidRDefault="00030C04" w:rsidP="00030C04">
            <w:pPr>
              <w:ind w:firstLine="601"/>
              <w:jc w:val="both"/>
              <w:rPr>
                <w:b/>
                <w:sz w:val="28"/>
                <w:szCs w:val="28"/>
              </w:rPr>
            </w:pPr>
          </w:p>
          <w:p w:rsidR="00030C04" w:rsidRDefault="00030C04" w:rsidP="00030C04">
            <w:pPr>
              <w:ind w:firstLine="601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64E89" w:rsidRPr="00441C1A" w:rsidRDefault="00C64E89" w:rsidP="006A21A1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64E89" w:rsidRPr="00030C04" w:rsidRDefault="00C64E89" w:rsidP="0035125B">
            <w:pPr>
              <w:jc w:val="center"/>
              <w:rPr>
                <w:b/>
                <w:sz w:val="28"/>
                <w:szCs w:val="28"/>
              </w:rPr>
            </w:pPr>
          </w:p>
          <w:p w:rsidR="00C64E89" w:rsidRPr="00030C04" w:rsidRDefault="00C64E89" w:rsidP="0035125B">
            <w:pPr>
              <w:rPr>
                <w:b/>
                <w:sz w:val="28"/>
                <w:szCs w:val="28"/>
              </w:rPr>
            </w:pPr>
          </w:p>
          <w:p w:rsidR="00AB1274" w:rsidRPr="00030C04" w:rsidRDefault="00AB1274" w:rsidP="00AB1274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64E89" w:rsidRPr="00030C0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0C04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Мейрханова С.Б. </w:t>
            </w:r>
          </w:p>
          <w:p w:rsidR="00441C1A" w:rsidRPr="00030C04" w:rsidRDefault="00441C1A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030C04" w:rsidRPr="00030C04" w:rsidRDefault="00030C04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030C04" w:rsidRPr="00030C04" w:rsidRDefault="00030C04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030C04" w:rsidRPr="00030C04" w:rsidRDefault="00030C04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030C04" w:rsidRPr="00030C04" w:rsidRDefault="00030C04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030C04" w:rsidRPr="00030C04" w:rsidRDefault="00030C04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  <w:p w:rsidR="00030C04" w:rsidRPr="00030C04" w:rsidRDefault="00030C04" w:rsidP="00441C1A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</w:p>
        </w:tc>
      </w:tr>
      <w:tr w:rsidR="00C64E89" w:rsidRPr="00441C1A" w:rsidTr="0035125B">
        <w:trPr>
          <w:trHeight w:val="656"/>
        </w:trPr>
        <w:tc>
          <w:tcPr>
            <w:tcW w:w="6379" w:type="dxa"/>
            <w:shd w:val="clear" w:color="auto" w:fill="auto"/>
          </w:tcPr>
          <w:p w:rsidR="00C64E89" w:rsidRPr="00441C1A" w:rsidRDefault="00C64E89" w:rsidP="003512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64E89" w:rsidRPr="00441C1A" w:rsidRDefault="00C64E89" w:rsidP="003512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E89" w:rsidRPr="00441C1A" w:rsidRDefault="00C64E89" w:rsidP="00C64E89">
      <w:pPr>
        <w:jc w:val="both"/>
        <w:rPr>
          <w:b/>
          <w:sz w:val="28"/>
          <w:szCs w:val="28"/>
        </w:rPr>
      </w:pPr>
    </w:p>
    <w:sectPr w:rsidR="00C64E89" w:rsidRPr="00441C1A" w:rsidSect="00001B52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CD7"/>
    <w:multiLevelType w:val="hybridMultilevel"/>
    <w:tmpl w:val="132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82D"/>
    <w:multiLevelType w:val="hybridMultilevel"/>
    <w:tmpl w:val="3BB2948E"/>
    <w:lvl w:ilvl="0" w:tplc="D2022A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2F85C5D"/>
    <w:multiLevelType w:val="hybridMultilevel"/>
    <w:tmpl w:val="B85E8F0A"/>
    <w:lvl w:ilvl="0" w:tplc="5A783A02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001515"/>
    <w:multiLevelType w:val="hybridMultilevel"/>
    <w:tmpl w:val="D2886438"/>
    <w:lvl w:ilvl="0" w:tplc="AB40567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BEB3CE3"/>
    <w:multiLevelType w:val="hybridMultilevel"/>
    <w:tmpl w:val="0EA897C8"/>
    <w:lvl w:ilvl="0" w:tplc="698A680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745BB6"/>
    <w:multiLevelType w:val="hybridMultilevel"/>
    <w:tmpl w:val="756C4A66"/>
    <w:lvl w:ilvl="0" w:tplc="AD82FEB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4404722"/>
    <w:multiLevelType w:val="hybridMultilevel"/>
    <w:tmpl w:val="D570D9CA"/>
    <w:lvl w:ilvl="0" w:tplc="8E7CB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183152"/>
    <w:multiLevelType w:val="hybridMultilevel"/>
    <w:tmpl w:val="E1F4D5EC"/>
    <w:lvl w:ilvl="0" w:tplc="0CAA24E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3C722CFD"/>
    <w:multiLevelType w:val="hybridMultilevel"/>
    <w:tmpl w:val="5EFA1244"/>
    <w:lvl w:ilvl="0" w:tplc="0DAE4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23D20"/>
    <w:multiLevelType w:val="hybridMultilevel"/>
    <w:tmpl w:val="DDF20B0E"/>
    <w:lvl w:ilvl="0" w:tplc="023892C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3F526470"/>
    <w:multiLevelType w:val="hybridMultilevel"/>
    <w:tmpl w:val="0B18FE78"/>
    <w:lvl w:ilvl="0" w:tplc="953E111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3E95F74"/>
    <w:multiLevelType w:val="hybridMultilevel"/>
    <w:tmpl w:val="F3B2BA68"/>
    <w:lvl w:ilvl="0" w:tplc="0464C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221C14"/>
    <w:multiLevelType w:val="hybridMultilevel"/>
    <w:tmpl w:val="A1582036"/>
    <w:lvl w:ilvl="0" w:tplc="0FE2B8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EE9206F"/>
    <w:multiLevelType w:val="hybridMultilevel"/>
    <w:tmpl w:val="71A8CCC4"/>
    <w:lvl w:ilvl="0" w:tplc="D562CD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E2B18D9"/>
    <w:multiLevelType w:val="hybridMultilevel"/>
    <w:tmpl w:val="613E1EAE"/>
    <w:lvl w:ilvl="0" w:tplc="6CC2DD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4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058"/>
    <w:rsid w:val="0000069E"/>
    <w:rsid w:val="00000B18"/>
    <w:rsid w:val="00001500"/>
    <w:rsid w:val="00001B52"/>
    <w:rsid w:val="00006918"/>
    <w:rsid w:val="00011AF3"/>
    <w:rsid w:val="000132DD"/>
    <w:rsid w:val="00013F8E"/>
    <w:rsid w:val="000219FE"/>
    <w:rsid w:val="00030C04"/>
    <w:rsid w:val="00030E82"/>
    <w:rsid w:val="000322CD"/>
    <w:rsid w:val="00035BA9"/>
    <w:rsid w:val="00040207"/>
    <w:rsid w:val="00041CCA"/>
    <w:rsid w:val="000466EB"/>
    <w:rsid w:val="00046B2A"/>
    <w:rsid w:val="00047A99"/>
    <w:rsid w:val="00047D7F"/>
    <w:rsid w:val="000503D2"/>
    <w:rsid w:val="00052EB6"/>
    <w:rsid w:val="00053EBF"/>
    <w:rsid w:val="00055F6E"/>
    <w:rsid w:val="0006328E"/>
    <w:rsid w:val="00063FB4"/>
    <w:rsid w:val="0007442A"/>
    <w:rsid w:val="0007667D"/>
    <w:rsid w:val="000772A9"/>
    <w:rsid w:val="00080747"/>
    <w:rsid w:val="00080942"/>
    <w:rsid w:val="00081204"/>
    <w:rsid w:val="00083144"/>
    <w:rsid w:val="00084A34"/>
    <w:rsid w:val="00085950"/>
    <w:rsid w:val="00086E8C"/>
    <w:rsid w:val="00090F6A"/>
    <w:rsid w:val="00092DBE"/>
    <w:rsid w:val="00093254"/>
    <w:rsid w:val="00095005"/>
    <w:rsid w:val="000A05E8"/>
    <w:rsid w:val="000A140C"/>
    <w:rsid w:val="000A2B5C"/>
    <w:rsid w:val="000A46AD"/>
    <w:rsid w:val="000A5DF8"/>
    <w:rsid w:val="000B0964"/>
    <w:rsid w:val="000B1B7A"/>
    <w:rsid w:val="000B35F6"/>
    <w:rsid w:val="000B5B75"/>
    <w:rsid w:val="000C0FA7"/>
    <w:rsid w:val="000C19FA"/>
    <w:rsid w:val="000C6154"/>
    <w:rsid w:val="000C68B3"/>
    <w:rsid w:val="000C7FED"/>
    <w:rsid w:val="000D13A5"/>
    <w:rsid w:val="000D444E"/>
    <w:rsid w:val="000D4812"/>
    <w:rsid w:val="000E5BDE"/>
    <w:rsid w:val="000E6590"/>
    <w:rsid w:val="000E6BF5"/>
    <w:rsid w:val="000E73E7"/>
    <w:rsid w:val="000E74D3"/>
    <w:rsid w:val="000F1EDD"/>
    <w:rsid w:val="000F1F59"/>
    <w:rsid w:val="000F202C"/>
    <w:rsid w:val="000F32B1"/>
    <w:rsid w:val="000F3408"/>
    <w:rsid w:val="000F3595"/>
    <w:rsid w:val="000F5EAA"/>
    <w:rsid w:val="000F68B3"/>
    <w:rsid w:val="000F787D"/>
    <w:rsid w:val="00105485"/>
    <w:rsid w:val="00110072"/>
    <w:rsid w:val="00111C4C"/>
    <w:rsid w:val="00111E0D"/>
    <w:rsid w:val="001124BD"/>
    <w:rsid w:val="00113956"/>
    <w:rsid w:val="001152DE"/>
    <w:rsid w:val="00116332"/>
    <w:rsid w:val="00117369"/>
    <w:rsid w:val="001229F1"/>
    <w:rsid w:val="0012524A"/>
    <w:rsid w:val="00125AF8"/>
    <w:rsid w:val="001278B1"/>
    <w:rsid w:val="001303A7"/>
    <w:rsid w:val="00132926"/>
    <w:rsid w:val="0013338C"/>
    <w:rsid w:val="001333E1"/>
    <w:rsid w:val="00133606"/>
    <w:rsid w:val="0013439A"/>
    <w:rsid w:val="00134D24"/>
    <w:rsid w:val="0013708F"/>
    <w:rsid w:val="001407D7"/>
    <w:rsid w:val="00143C50"/>
    <w:rsid w:val="00145E3B"/>
    <w:rsid w:val="001537DD"/>
    <w:rsid w:val="0015440E"/>
    <w:rsid w:val="001547DF"/>
    <w:rsid w:val="0015558B"/>
    <w:rsid w:val="001561DA"/>
    <w:rsid w:val="00156600"/>
    <w:rsid w:val="00162774"/>
    <w:rsid w:val="00170B19"/>
    <w:rsid w:val="00171A72"/>
    <w:rsid w:val="00173404"/>
    <w:rsid w:val="00175215"/>
    <w:rsid w:val="0017563E"/>
    <w:rsid w:val="00175EE0"/>
    <w:rsid w:val="00177EC9"/>
    <w:rsid w:val="00177F4C"/>
    <w:rsid w:val="00181217"/>
    <w:rsid w:val="001814EC"/>
    <w:rsid w:val="00181D0E"/>
    <w:rsid w:val="001825AD"/>
    <w:rsid w:val="001835BE"/>
    <w:rsid w:val="00183EB7"/>
    <w:rsid w:val="00190741"/>
    <w:rsid w:val="0019129B"/>
    <w:rsid w:val="00197D3F"/>
    <w:rsid w:val="001A09C4"/>
    <w:rsid w:val="001A0C7A"/>
    <w:rsid w:val="001A0D69"/>
    <w:rsid w:val="001A3683"/>
    <w:rsid w:val="001A3CC3"/>
    <w:rsid w:val="001A5774"/>
    <w:rsid w:val="001A65FE"/>
    <w:rsid w:val="001B5A87"/>
    <w:rsid w:val="001B67D5"/>
    <w:rsid w:val="001C1A72"/>
    <w:rsid w:val="001C2283"/>
    <w:rsid w:val="001C52CB"/>
    <w:rsid w:val="001C5DC5"/>
    <w:rsid w:val="001D26B0"/>
    <w:rsid w:val="001D2CD2"/>
    <w:rsid w:val="001D70E2"/>
    <w:rsid w:val="001E3CC3"/>
    <w:rsid w:val="001E5EC1"/>
    <w:rsid w:val="001E720C"/>
    <w:rsid w:val="001F379B"/>
    <w:rsid w:val="001F6035"/>
    <w:rsid w:val="001F6DD7"/>
    <w:rsid w:val="00201E98"/>
    <w:rsid w:val="00202247"/>
    <w:rsid w:val="00202B3B"/>
    <w:rsid w:val="00204059"/>
    <w:rsid w:val="00210894"/>
    <w:rsid w:val="0021366A"/>
    <w:rsid w:val="002147E0"/>
    <w:rsid w:val="00216EEB"/>
    <w:rsid w:val="002179E8"/>
    <w:rsid w:val="002201C6"/>
    <w:rsid w:val="0022088F"/>
    <w:rsid w:val="00221F9F"/>
    <w:rsid w:val="002224CA"/>
    <w:rsid w:val="002242E8"/>
    <w:rsid w:val="00224360"/>
    <w:rsid w:val="00226188"/>
    <w:rsid w:val="00227D5A"/>
    <w:rsid w:val="002301B4"/>
    <w:rsid w:val="00234014"/>
    <w:rsid w:val="002367A3"/>
    <w:rsid w:val="002378C0"/>
    <w:rsid w:val="002409C0"/>
    <w:rsid w:val="0024405D"/>
    <w:rsid w:val="0024624B"/>
    <w:rsid w:val="00247F40"/>
    <w:rsid w:val="00250E59"/>
    <w:rsid w:val="002525A8"/>
    <w:rsid w:val="00254183"/>
    <w:rsid w:val="00254E31"/>
    <w:rsid w:val="00260CD5"/>
    <w:rsid w:val="00263BD4"/>
    <w:rsid w:val="00266397"/>
    <w:rsid w:val="00266B6B"/>
    <w:rsid w:val="00270A9F"/>
    <w:rsid w:val="00273317"/>
    <w:rsid w:val="0027539C"/>
    <w:rsid w:val="0028271D"/>
    <w:rsid w:val="0028273B"/>
    <w:rsid w:val="00283D61"/>
    <w:rsid w:val="0028548D"/>
    <w:rsid w:val="002904B8"/>
    <w:rsid w:val="002929B7"/>
    <w:rsid w:val="00293454"/>
    <w:rsid w:val="002A2865"/>
    <w:rsid w:val="002A2954"/>
    <w:rsid w:val="002A2D7D"/>
    <w:rsid w:val="002A3289"/>
    <w:rsid w:val="002A742E"/>
    <w:rsid w:val="002A7653"/>
    <w:rsid w:val="002A7D61"/>
    <w:rsid w:val="002B16D1"/>
    <w:rsid w:val="002B31A1"/>
    <w:rsid w:val="002B54C4"/>
    <w:rsid w:val="002B7174"/>
    <w:rsid w:val="002C1D72"/>
    <w:rsid w:val="002C6739"/>
    <w:rsid w:val="002C6F7C"/>
    <w:rsid w:val="002D0DB2"/>
    <w:rsid w:val="002D1708"/>
    <w:rsid w:val="002D281B"/>
    <w:rsid w:val="002D4814"/>
    <w:rsid w:val="002D4A6E"/>
    <w:rsid w:val="002D4D13"/>
    <w:rsid w:val="002D5C10"/>
    <w:rsid w:val="002D67C3"/>
    <w:rsid w:val="002D6FED"/>
    <w:rsid w:val="002E13EB"/>
    <w:rsid w:val="002E29F8"/>
    <w:rsid w:val="002E2FC6"/>
    <w:rsid w:val="002E45E1"/>
    <w:rsid w:val="002E4FD0"/>
    <w:rsid w:val="002E6431"/>
    <w:rsid w:val="002E71C5"/>
    <w:rsid w:val="002F01C1"/>
    <w:rsid w:val="002F551C"/>
    <w:rsid w:val="002F6802"/>
    <w:rsid w:val="002F7700"/>
    <w:rsid w:val="0031450C"/>
    <w:rsid w:val="00317512"/>
    <w:rsid w:val="00323835"/>
    <w:rsid w:val="003279DE"/>
    <w:rsid w:val="003304CB"/>
    <w:rsid w:val="00331AE2"/>
    <w:rsid w:val="0033398B"/>
    <w:rsid w:val="003354C0"/>
    <w:rsid w:val="003427F2"/>
    <w:rsid w:val="003472DB"/>
    <w:rsid w:val="0034739F"/>
    <w:rsid w:val="00353ABA"/>
    <w:rsid w:val="00354694"/>
    <w:rsid w:val="0036123C"/>
    <w:rsid w:val="00361677"/>
    <w:rsid w:val="0036581C"/>
    <w:rsid w:val="0036585A"/>
    <w:rsid w:val="00370778"/>
    <w:rsid w:val="00371865"/>
    <w:rsid w:val="003748B5"/>
    <w:rsid w:val="00375516"/>
    <w:rsid w:val="00376EC6"/>
    <w:rsid w:val="003775E7"/>
    <w:rsid w:val="00377D90"/>
    <w:rsid w:val="003845AA"/>
    <w:rsid w:val="00384FF5"/>
    <w:rsid w:val="00391F25"/>
    <w:rsid w:val="00392443"/>
    <w:rsid w:val="00393387"/>
    <w:rsid w:val="00394AED"/>
    <w:rsid w:val="003961D6"/>
    <w:rsid w:val="00396AAC"/>
    <w:rsid w:val="003976FC"/>
    <w:rsid w:val="003A19BF"/>
    <w:rsid w:val="003A7A7F"/>
    <w:rsid w:val="003B2055"/>
    <w:rsid w:val="003B2656"/>
    <w:rsid w:val="003B5620"/>
    <w:rsid w:val="003C3B05"/>
    <w:rsid w:val="003C6547"/>
    <w:rsid w:val="003C7E51"/>
    <w:rsid w:val="003D1B44"/>
    <w:rsid w:val="003D23AA"/>
    <w:rsid w:val="003D3877"/>
    <w:rsid w:val="003D5E6A"/>
    <w:rsid w:val="003D703E"/>
    <w:rsid w:val="003E238F"/>
    <w:rsid w:val="003E24EB"/>
    <w:rsid w:val="003E29EA"/>
    <w:rsid w:val="003E2E1A"/>
    <w:rsid w:val="003E47B9"/>
    <w:rsid w:val="003E71B6"/>
    <w:rsid w:val="003F255B"/>
    <w:rsid w:val="003F477C"/>
    <w:rsid w:val="00400F81"/>
    <w:rsid w:val="004035FB"/>
    <w:rsid w:val="00404F44"/>
    <w:rsid w:val="0040593B"/>
    <w:rsid w:val="00405DA6"/>
    <w:rsid w:val="00411185"/>
    <w:rsid w:val="00413991"/>
    <w:rsid w:val="004201D3"/>
    <w:rsid w:val="00420B9D"/>
    <w:rsid w:val="004329E2"/>
    <w:rsid w:val="00432F7E"/>
    <w:rsid w:val="00433399"/>
    <w:rsid w:val="00440ABE"/>
    <w:rsid w:val="00441C1A"/>
    <w:rsid w:val="00442188"/>
    <w:rsid w:val="0044675D"/>
    <w:rsid w:val="0044769F"/>
    <w:rsid w:val="0045691C"/>
    <w:rsid w:val="00464412"/>
    <w:rsid w:val="004662EC"/>
    <w:rsid w:val="004717AA"/>
    <w:rsid w:val="004845A0"/>
    <w:rsid w:val="004861A8"/>
    <w:rsid w:val="004873F7"/>
    <w:rsid w:val="00487A5C"/>
    <w:rsid w:val="0049030B"/>
    <w:rsid w:val="0049036E"/>
    <w:rsid w:val="00490C6D"/>
    <w:rsid w:val="00491CEB"/>
    <w:rsid w:val="004967FE"/>
    <w:rsid w:val="004A077A"/>
    <w:rsid w:val="004A26BA"/>
    <w:rsid w:val="004A34A4"/>
    <w:rsid w:val="004A4576"/>
    <w:rsid w:val="004A7073"/>
    <w:rsid w:val="004A7FA2"/>
    <w:rsid w:val="004B48A4"/>
    <w:rsid w:val="004B6006"/>
    <w:rsid w:val="004C17BC"/>
    <w:rsid w:val="004C195B"/>
    <w:rsid w:val="004C1C1F"/>
    <w:rsid w:val="004C1D6F"/>
    <w:rsid w:val="004C281B"/>
    <w:rsid w:val="004C3E5C"/>
    <w:rsid w:val="004C663A"/>
    <w:rsid w:val="004C7F11"/>
    <w:rsid w:val="004D3F12"/>
    <w:rsid w:val="004D552B"/>
    <w:rsid w:val="004D6FCD"/>
    <w:rsid w:val="004E024A"/>
    <w:rsid w:val="004E320C"/>
    <w:rsid w:val="004E4356"/>
    <w:rsid w:val="004E4865"/>
    <w:rsid w:val="004E4CE0"/>
    <w:rsid w:val="004E53C4"/>
    <w:rsid w:val="004E56EF"/>
    <w:rsid w:val="004E5B66"/>
    <w:rsid w:val="004E76A6"/>
    <w:rsid w:val="004F3F29"/>
    <w:rsid w:val="004F782B"/>
    <w:rsid w:val="00501206"/>
    <w:rsid w:val="0051103F"/>
    <w:rsid w:val="00512A30"/>
    <w:rsid w:val="00513B2A"/>
    <w:rsid w:val="00513D64"/>
    <w:rsid w:val="00523B68"/>
    <w:rsid w:val="00524C25"/>
    <w:rsid w:val="00525293"/>
    <w:rsid w:val="00526028"/>
    <w:rsid w:val="00532259"/>
    <w:rsid w:val="0054610C"/>
    <w:rsid w:val="00547028"/>
    <w:rsid w:val="00550158"/>
    <w:rsid w:val="00550350"/>
    <w:rsid w:val="005529C9"/>
    <w:rsid w:val="00554CCE"/>
    <w:rsid w:val="005556E9"/>
    <w:rsid w:val="00556802"/>
    <w:rsid w:val="00557876"/>
    <w:rsid w:val="00557A68"/>
    <w:rsid w:val="00560E45"/>
    <w:rsid w:val="00564E06"/>
    <w:rsid w:val="00565B20"/>
    <w:rsid w:val="0057307D"/>
    <w:rsid w:val="005734D5"/>
    <w:rsid w:val="005737BF"/>
    <w:rsid w:val="00573E04"/>
    <w:rsid w:val="005755DA"/>
    <w:rsid w:val="00584834"/>
    <w:rsid w:val="0059246A"/>
    <w:rsid w:val="00593448"/>
    <w:rsid w:val="00593879"/>
    <w:rsid w:val="00593FCA"/>
    <w:rsid w:val="005955FA"/>
    <w:rsid w:val="00597114"/>
    <w:rsid w:val="0059754F"/>
    <w:rsid w:val="005A1ECA"/>
    <w:rsid w:val="005A3F5C"/>
    <w:rsid w:val="005A5A94"/>
    <w:rsid w:val="005A7B62"/>
    <w:rsid w:val="005B2C2D"/>
    <w:rsid w:val="005B3D62"/>
    <w:rsid w:val="005B3EFF"/>
    <w:rsid w:val="005B7947"/>
    <w:rsid w:val="005C0607"/>
    <w:rsid w:val="005C4EDE"/>
    <w:rsid w:val="005D0910"/>
    <w:rsid w:val="005D2822"/>
    <w:rsid w:val="005D558C"/>
    <w:rsid w:val="005E2914"/>
    <w:rsid w:val="005E37A0"/>
    <w:rsid w:val="005F03EB"/>
    <w:rsid w:val="005F1C5E"/>
    <w:rsid w:val="005F27C2"/>
    <w:rsid w:val="005F2D27"/>
    <w:rsid w:val="005F6F2E"/>
    <w:rsid w:val="00601F37"/>
    <w:rsid w:val="00604E3D"/>
    <w:rsid w:val="00613C7E"/>
    <w:rsid w:val="006205C1"/>
    <w:rsid w:val="006215A1"/>
    <w:rsid w:val="00626535"/>
    <w:rsid w:val="00631930"/>
    <w:rsid w:val="00634B14"/>
    <w:rsid w:val="00636404"/>
    <w:rsid w:val="00637678"/>
    <w:rsid w:val="00641294"/>
    <w:rsid w:val="00646204"/>
    <w:rsid w:val="00646CC4"/>
    <w:rsid w:val="00656014"/>
    <w:rsid w:val="006650F5"/>
    <w:rsid w:val="006747E0"/>
    <w:rsid w:val="00676396"/>
    <w:rsid w:val="00677AEA"/>
    <w:rsid w:val="00681C57"/>
    <w:rsid w:val="00690C30"/>
    <w:rsid w:val="00691E97"/>
    <w:rsid w:val="00697CFA"/>
    <w:rsid w:val="006A21A1"/>
    <w:rsid w:val="006A51CA"/>
    <w:rsid w:val="006A6E00"/>
    <w:rsid w:val="006B585A"/>
    <w:rsid w:val="006B6AAB"/>
    <w:rsid w:val="006B74D3"/>
    <w:rsid w:val="006C12A0"/>
    <w:rsid w:val="006C6DF0"/>
    <w:rsid w:val="006C6E43"/>
    <w:rsid w:val="006D0004"/>
    <w:rsid w:val="006D09CD"/>
    <w:rsid w:val="006D2031"/>
    <w:rsid w:val="006D28AF"/>
    <w:rsid w:val="006D6632"/>
    <w:rsid w:val="006D79C0"/>
    <w:rsid w:val="006E668B"/>
    <w:rsid w:val="006E684E"/>
    <w:rsid w:val="006F4B21"/>
    <w:rsid w:val="006F5651"/>
    <w:rsid w:val="00701588"/>
    <w:rsid w:val="00701FF3"/>
    <w:rsid w:val="007042CF"/>
    <w:rsid w:val="007064C4"/>
    <w:rsid w:val="007065A1"/>
    <w:rsid w:val="007112E1"/>
    <w:rsid w:val="00711E51"/>
    <w:rsid w:val="00711F9A"/>
    <w:rsid w:val="0071621B"/>
    <w:rsid w:val="0071640F"/>
    <w:rsid w:val="00720E47"/>
    <w:rsid w:val="007233DD"/>
    <w:rsid w:val="007328F1"/>
    <w:rsid w:val="00735B50"/>
    <w:rsid w:val="00735CB6"/>
    <w:rsid w:val="00736D85"/>
    <w:rsid w:val="00741ACE"/>
    <w:rsid w:val="00742BA1"/>
    <w:rsid w:val="00742C42"/>
    <w:rsid w:val="00747B91"/>
    <w:rsid w:val="007517E8"/>
    <w:rsid w:val="00752963"/>
    <w:rsid w:val="00752DF6"/>
    <w:rsid w:val="007533AB"/>
    <w:rsid w:val="00754640"/>
    <w:rsid w:val="00755339"/>
    <w:rsid w:val="00757DE1"/>
    <w:rsid w:val="0076446C"/>
    <w:rsid w:val="007648F8"/>
    <w:rsid w:val="0076594F"/>
    <w:rsid w:val="00767966"/>
    <w:rsid w:val="00771098"/>
    <w:rsid w:val="00772AEF"/>
    <w:rsid w:val="0078119F"/>
    <w:rsid w:val="00782747"/>
    <w:rsid w:val="007827FD"/>
    <w:rsid w:val="00782C94"/>
    <w:rsid w:val="00784D27"/>
    <w:rsid w:val="0078629D"/>
    <w:rsid w:val="00786EDB"/>
    <w:rsid w:val="00791D4E"/>
    <w:rsid w:val="007928C9"/>
    <w:rsid w:val="0079313C"/>
    <w:rsid w:val="00797008"/>
    <w:rsid w:val="007A2A9A"/>
    <w:rsid w:val="007A4AA3"/>
    <w:rsid w:val="007A7CA6"/>
    <w:rsid w:val="007B0B24"/>
    <w:rsid w:val="007B40E5"/>
    <w:rsid w:val="007B53D2"/>
    <w:rsid w:val="007B77F2"/>
    <w:rsid w:val="007C5BF3"/>
    <w:rsid w:val="007C6B8A"/>
    <w:rsid w:val="007D10CA"/>
    <w:rsid w:val="007D17DB"/>
    <w:rsid w:val="007D51C0"/>
    <w:rsid w:val="007D52E3"/>
    <w:rsid w:val="007D55F7"/>
    <w:rsid w:val="007E1C7D"/>
    <w:rsid w:val="007E7910"/>
    <w:rsid w:val="007F17D1"/>
    <w:rsid w:val="007F7F0E"/>
    <w:rsid w:val="008023F1"/>
    <w:rsid w:val="00802B48"/>
    <w:rsid w:val="00803062"/>
    <w:rsid w:val="00806093"/>
    <w:rsid w:val="00806F77"/>
    <w:rsid w:val="0081065B"/>
    <w:rsid w:val="0081520A"/>
    <w:rsid w:val="00816B44"/>
    <w:rsid w:val="00817978"/>
    <w:rsid w:val="008239AF"/>
    <w:rsid w:val="00824A24"/>
    <w:rsid w:val="00824E3F"/>
    <w:rsid w:val="00825DB9"/>
    <w:rsid w:val="008316D5"/>
    <w:rsid w:val="00837B82"/>
    <w:rsid w:val="00837E47"/>
    <w:rsid w:val="0084170A"/>
    <w:rsid w:val="00843473"/>
    <w:rsid w:val="00843CD8"/>
    <w:rsid w:val="0084423C"/>
    <w:rsid w:val="00844336"/>
    <w:rsid w:val="00844D38"/>
    <w:rsid w:val="00847C2B"/>
    <w:rsid w:val="00850066"/>
    <w:rsid w:val="00851F6E"/>
    <w:rsid w:val="0085446B"/>
    <w:rsid w:val="008549C8"/>
    <w:rsid w:val="0085533D"/>
    <w:rsid w:val="008573E0"/>
    <w:rsid w:val="00863BF7"/>
    <w:rsid w:val="0086603C"/>
    <w:rsid w:val="00867E89"/>
    <w:rsid w:val="0087255E"/>
    <w:rsid w:val="00876E9D"/>
    <w:rsid w:val="008810C4"/>
    <w:rsid w:val="00890537"/>
    <w:rsid w:val="008906DD"/>
    <w:rsid w:val="00890A02"/>
    <w:rsid w:val="00890C66"/>
    <w:rsid w:val="00894577"/>
    <w:rsid w:val="0089495B"/>
    <w:rsid w:val="00897944"/>
    <w:rsid w:val="008A10A2"/>
    <w:rsid w:val="008A1CE2"/>
    <w:rsid w:val="008A23F1"/>
    <w:rsid w:val="008A4575"/>
    <w:rsid w:val="008A4E64"/>
    <w:rsid w:val="008A50E0"/>
    <w:rsid w:val="008A5184"/>
    <w:rsid w:val="008A55CF"/>
    <w:rsid w:val="008A68A0"/>
    <w:rsid w:val="008A6ADB"/>
    <w:rsid w:val="008B00E9"/>
    <w:rsid w:val="008B0E95"/>
    <w:rsid w:val="008B186B"/>
    <w:rsid w:val="008B539B"/>
    <w:rsid w:val="008B7411"/>
    <w:rsid w:val="008B7DED"/>
    <w:rsid w:val="008C0334"/>
    <w:rsid w:val="008C2C0A"/>
    <w:rsid w:val="008C4368"/>
    <w:rsid w:val="008D4360"/>
    <w:rsid w:val="008E25D7"/>
    <w:rsid w:val="008E35CA"/>
    <w:rsid w:val="008E452C"/>
    <w:rsid w:val="008E6FDF"/>
    <w:rsid w:val="008E75CC"/>
    <w:rsid w:val="00901C4E"/>
    <w:rsid w:val="00903BE9"/>
    <w:rsid w:val="00903EA8"/>
    <w:rsid w:val="0090647C"/>
    <w:rsid w:val="0091029F"/>
    <w:rsid w:val="00911DC0"/>
    <w:rsid w:val="009138B7"/>
    <w:rsid w:val="0091469B"/>
    <w:rsid w:val="009171B4"/>
    <w:rsid w:val="0092463C"/>
    <w:rsid w:val="009261DB"/>
    <w:rsid w:val="0092658D"/>
    <w:rsid w:val="00927A72"/>
    <w:rsid w:val="00932921"/>
    <w:rsid w:val="009369B6"/>
    <w:rsid w:val="00937058"/>
    <w:rsid w:val="00937F38"/>
    <w:rsid w:val="009408A3"/>
    <w:rsid w:val="009413A2"/>
    <w:rsid w:val="00941823"/>
    <w:rsid w:val="00947533"/>
    <w:rsid w:val="009521AC"/>
    <w:rsid w:val="009539D5"/>
    <w:rsid w:val="00954E43"/>
    <w:rsid w:val="00957493"/>
    <w:rsid w:val="00957C4A"/>
    <w:rsid w:val="009605C5"/>
    <w:rsid w:val="00960F9C"/>
    <w:rsid w:val="00961F13"/>
    <w:rsid w:val="00965E0A"/>
    <w:rsid w:val="009701A1"/>
    <w:rsid w:val="0097254D"/>
    <w:rsid w:val="00973B4F"/>
    <w:rsid w:val="00974408"/>
    <w:rsid w:val="00976ACD"/>
    <w:rsid w:val="0097748B"/>
    <w:rsid w:val="0097793C"/>
    <w:rsid w:val="00977F59"/>
    <w:rsid w:val="00980703"/>
    <w:rsid w:val="0098213E"/>
    <w:rsid w:val="00986007"/>
    <w:rsid w:val="00987FAB"/>
    <w:rsid w:val="0099310F"/>
    <w:rsid w:val="00993B66"/>
    <w:rsid w:val="0099514C"/>
    <w:rsid w:val="009A0F6B"/>
    <w:rsid w:val="009A2C2E"/>
    <w:rsid w:val="009A352E"/>
    <w:rsid w:val="009A4B27"/>
    <w:rsid w:val="009B048B"/>
    <w:rsid w:val="009B0C30"/>
    <w:rsid w:val="009B2BDE"/>
    <w:rsid w:val="009B67E8"/>
    <w:rsid w:val="009B68B5"/>
    <w:rsid w:val="009C523B"/>
    <w:rsid w:val="009C72F6"/>
    <w:rsid w:val="009C75F3"/>
    <w:rsid w:val="009D68A0"/>
    <w:rsid w:val="009D6E90"/>
    <w:rsid w:val="009E1414"/>
    <w:rsid w:val="009E5653"/>
    <w:rsid w:val="009E6092"/>
    <w:rsid w:val="009E73C5"/>
    <w:rsid w:val="009E74FA"/>
    <w:rsid w:val="009F3C0D"/>
    <w:rsid w:val="009F71CC"/>
    <w:rsid w:val="00A02D54"/>
    <w:rsid w:val="00A05B1E"/>
    <w:rsid w:val="00A05C27"/>
    <w:rsid w:val="00A07386"/>
    <w:rsid w:val="00A143EC"/>
    <w:rsid w:val="00A16942"/>
    <w:rsid w:val="00A20DFF"/>
    <w:rsid w:val="00A211BC"/>
    <w:rsid w:val="00A24118"/>
    <w:rsid w:val="00A241E9"/>
    <w:rsid w:val="00A2429C"/>
    <w:rsid w:val="00A248AD"/>
    <w:rsid w:val="00A25FBF"/>
    <w:rsid w:val="00A26947"/>
    <w:rsid w:val="00A26DFB"/>
    <w:rsid w:val="00A317DD"/>
    <w:rsid w:val="00A35C0C"/>
    <w:rsid w:val="00A367A6"/>
    <w:rsid w:val="00A43FCD"/>
    <w:rsid w:val="00A47D2D"/>
    <w:rsid w:val="00A5036D"/>
    <w:rsid w:val="00A53D4D"/>
    <w:rsid w:val="00A55EFD"/>
    <w:rsid w:val="00A611B7"/>
    <w:rsid w:val="00A6323D"/>
    <w:rsid w:val="00A72106"/>
    <w:rsid w:val="00A7213F"/>
    <w:rsid w:val="00A74310"/>
    <w:rsid w:val="00A74E4D"/>
    <w:rsid w:val="00A8055C"/>
    <w:rsid w:val="00A8106E"/>
    <w:rsid w:val="00A82B9C"/>
    <w:rsid w:val="00A82DA1"/>
    <w:rsid w:val="00A85464"/>
    <w:rsid w:val="00A85E05"/>
    <w:rsid w:val="00A87E94"/>
    <w:rsid w:val="00A91722"/>
    <w:rsid w:val="00A92AEA"/>
    <w:rsid w:val="00A92C85"/>
    <w:rsid w:val="00A9482C"/>
    <w:rsid w:val="00A97004"/>
    <w:rsid w:val="00AA0A56"/>
    <w:rsid w:val="00AA17C5"/>
    <w:rsid w:val="00AA306B"/>
    <w:rsid w:val="00AA3826"/>
    <w:rsid w:val="00AA4662"/>
    <w:rsid w:val="00AA5326"/>
    <w:rsid w:val="00AA78C6"/>
    <w:rsid w:val="00AB1274"/>
    <w:rsid w:val="00AB3A3E"/>
    <w:rsid w:val="00AC05FF"/>
    <w:rsid w:val="00AC087C"/>
    <w:rsid w:val="00AC40AC"/>
    <w:rsid w:val="00AD1D92"/>
    <w:rsid w:val="00AD35BF"/>
    <w:rsid w:val="00AD5E69"/>
    <w:rsid w:val="00AD5F58"/>
    <w:rsid w:val="00AD60AE"/>
    <w:rsid w:val="00AE1CFE"/>
    <w:rsid w:val="00AE4835"/>
    <w:rsid w:val="00AF13AE"/>
    <w:rsid w:val="00AF15DF"/>
    <w:rsid w:val="00AF2D2C"/>
    <w:rsid w:val="00B00187"/>
    <w:rsid w:val="00B0051A"/>
    <w:rsid w:val="00B00F3B"/>
    <w:rsid w:val="00B020A1"/>
    <w:rsid w:val="00B03126"/>
    <w:rsid w:val="00B03D6B"/>
    <w:rsid w:val="00B117AA"/>
    <w:rsid w:val="00B13D2C"/>
    <w:rsid w:val="00B158CE"/>
    <w:rsid w:val="00B21571"/>
    <w:rsid w:val="00B2457A"/>
    <w:rsid w:val="00B24993"/>
    <w:rsid w:val="00B26352"/>
    <w:rsid w:val="00B27C45"/>
    <w:rsid w:val="00B337A3"/>
    <w:rsid w:val="00B33CCA"/>
    <w:rsid w:val="00B3600D"/>
    <w:rsid w:val="00B36DE4"/>
    <w:rsid w:val="00B42F1B"/>
    <w:rsid w:val="00B4495B"/>
    <w:rsid w:val="00B46FA5"/>
    <w:rsid w:val="00B476D1"/>
    <w:rsid w:val="00B47736"/>
    <w:rsid w:val="00B5049A"/>
    <w:rsid w:val="00B524D6"/>
    <w:rsid w:val="00B534C4"/>
    <w:rsid w:val="00B6062A"/>
    <w:rsid w:val="00B616AC"/>
    <w:rsid w:val="00B70571"/>
    <w:rsid w:val="00B74F68"/>
    <w:rsid w:val="00B81EC5"/>
    <w:rsid w:val="00B83F86"/>
    <w:rsid w:val="00B85304"/>
    <w:rsid w:val="00B86010"/>
    <w:rsid w:val="00B86CC6"/>
    <w:rsid w:val="00B92E68"/>
    <w:rsid w:val="00B93C18"/>
    <w:rsid w:val="00B93E54"/>
    <w:rsid w:val="00B95184"/>
    <w:rsid w:val="00B972E3"/>
    <w:rsid w:val="00BA002E"/>
    <w:rsid w:val="00BA06B6"/>
    <w:rsid w:val="00BA0A46"/>
    <w:rsid w:val="00BA0EF1"/>
    <w:rsid w:val="00BA23C7"/>
    <w:rsid w:val="00BA3496"/>
    <w:rsid w:val="00BA4684"/>
    <w:rsid w:val="00BA5263"/>
    <w:rsid w:val="00BB2A74"/>
    <w:rsid w:val="00BB2FCB"/>
    <w:rsid w:val="00BB63E6"/>
    <w:rsid w:val="00BB6FB1"/>
    <w:rsid w:val="00BC1216"/>
    <w:rsid w:val="00BC303D"/>
    <w:rsid w:val="00BD09A1"/>
    <w:rsid w:val="00BD29EA"/>
    <w:rsid w:val="00BD34B9"/>
    <w:rsid w:val="00BD5CDF"/>
    <w:rsid w:val="00BD6423"/>
    <w:rsid w:val="00BD6CD0"/>
    <w:rsid w:val="00BD7D18"/>
    <w:rsid w:val="00BE75FB"/>
    <w:rsid w:val="00BF0D94"/>
    <w:rsid w:val="00BF15FB"/>
    <w:rsid w:val="00BF2B68"/>
    <w:rsid w:val="00BF32FF"/>
    <w:rsid w:val="00BF38E3"/>
    <w:rsid w:val="00C007A0"/>
    <w:rsid w:val="00C03529"/>
    <w:rsid w:val="00C03AC6"/>
    <w:rsid w:val="00C10F9D"/>
    <w:rsid w:val="00C1142A"/>
    <w:rsid w:val="00C15E48"/>
    <w:rsid w:val="00C16CF3"/>
    <w:rsid w:val="00C20D5C"/>
    <w:rsid w:val="00C21011"/>
    <w:rsid w:val="00C246E5"/>
    <w:rsid w:val="00C25767"/>
    <w:rsid w:val="00C302C5"/>
    <w:rsid w:val="00C33A69"/>
    <w:rsid w:val="00C4175F"/>
    <w:rsid w:val="00C43A82"/>
    <w:rsid w:val="00C5373C"/>
    <w:rsid w:val="00C60394"/>
    <w:rsid w:val="00C613CD"/>
    <w:rsid w:val="00C61544"/>
    <w:rsid w:val="00C64E89"/>
    <w:rsid w:val="00C65E1A"/>
    <w:rsid w:val="00C70185"/>
    <w:rsid w:val="00C704C2"/>
    <w:rsid w:val="00C71ECC"/>
    <w:rsid w:val="00C7415B"/>
    <w:rsid w:val="00C75CBB"/>
    <w:rsid w:val="00C80028"/>
    <w:rsid w:val="00C810FB"/>
    <w:rsid w:val="00C84B15"/>
    <w:rsid w:val="00C86CA4"/>
    <w:rsid w:val="00C8741A"/>
    <w:rsid w:val="00C931C2"/>
    <w:rsid w:val="00CA23D4"/>
    <w:rsid w:val="00CA3497"/>
    <w:rsid w:val="00CA65F8"/>
    <w:rsid w:val="00CB17FC"/>
    <w:rsid w:val="00CB5C01"/>
    <w:rsid w:val="00CB5E0E"/>
    <w:rsid w:val="00CB6404"/>
    <w:rsid w:val="00CB6AC9"/>
    <w:rsid w:val="00CC1651"/>
    <w:rsid w:val="00CC22CB"/>
    <w:rsid w:val="00CC286D"/>
    <w:rsid w:val="00CC3312"/>
    <w:rsid w:val="00CC3344"/>
    <w:rsid w:val="00CC38E6"/>
    <w:rsid w:val="00CC43EC"/>
    <w:rsid w:val="00CC5623"/>
    <w:rsid w:val="00CD1DDE"/>
    <w:rsid w:val="00CD59AF"/>
    <w:rsid w:val="00CD6CFE"/>
    <w:rsid w:val="00CD6FA4"/>
    <w:rsid w:val="00CE3657"/>
    <w:rsid w:val="00CE79A3"/>
    <w:rsid w:val="00CF4D3A"/>
    <w:rsid w:val="00D00AB6"/>
    <w:rsid w:val="00D00C88"/>
    <w:rsid w:val="00D01458"/>
    <w:rsid w:val="00D015C1"/>
    <w:rsid w:val="00D02FCF"/>
    <w:rsid w:val="00D0549F"/>
    <w:rsid w:val="00D07294"/>
    <w:rsid w:val="00D101A8"/>
    <w:rsid w:val="00D16D13"/>
    <w:rsid w:val="00D3208D"/>
    <w:rsid w:val="00D35D6A"/>
    <w:rsid w:val="00D364AF"/>
    <w:rsid w:val="00D36EA3"/>
    <w:rsid w:val="00D412B9"/>
    <w:rsid w:val="00D41EA3"/>
    <w:rsid w:val="00D47637"/>
    <w:rsid w:val="00D542C9"/>
    <w:rsid w:val="00D54A84"/>
    <w:rsid w:val="00D56437"/>
    <w:rsid w:val="00D57187"/>
    <w:rsid w:val="00D66021"/>
    <w:rsid w:val="00D673CE"/>
    <w:rsid w:val="00D707CB"/>
    <w:rsid w:val="00D71B68"/>
    <w:rsid w:val="00D720D7"/>
    <w:rsid w:val="00D75CE9"/>
    <w:rsid w:val="00D80B67"/>
    <w:rsid w:val="00D85710"/>
    <w:rsid w:val="00D86F1C"/>
    <w:rsid w:val="00D87A49"/>
    <w:rsid w:val="00D90E58"/>
    <w:rsid w:val="00D91A93"/>
    <w:rsid w:val="00D9312A"/>
    <w:rsid w:val="00D94030"/>
    <w:rsid w:val="00D94D0C"/>
    <w:rsid w:val="00D9500F"/>
    <w:rsid w:val="00D96073"/>
    <w:rsid w:val="00DA21E1"/>
    <w:rsid w:val="00DA537E"/>
    <w:rsid w:val="00DB330A"/>
    <w:rsid w:val="00DB36DE"/>
    <w:rsid w:val="00DB4A90"/>
    <w:rsid w:val="00DB5FEF"/>
    <w:rsid w:val="00DB6997"/>
    <w:rsid w:val="00DB763C"/>
    <w:rsid w:val="00DC0789"/>
    <w:rsid w:val="00DC1D0E"/>
    <w:rsid w:val="00DC5ADD"/>
    <w:rsid w:val="00DC684A"/>
    <w:rsid w:val="00DD174B"/>
    <w:rsid w:val="00DD4481"/>
    <w:rsid w:val="00DD6FE8"/>
    <w:rsid w:val="00DD7D5A"/>
    <w:rsid w:val="00DE07E2"/>
    <w:rsid w:val="00DE2A37"/>
    <w:rsid w:val="00DE2A55"/>
    <w:rsid w:val="00DE2F74"/>
    <w:rsid w:val="00DE3306"/>
    <w:rsid w:val="00DE5E05"/>
    <w:rsid w:val="00DE5FD3"/>
    <w:rsid w:val="00DE616C"/>
    <w:rsid w:val="00DE63E5"/>
    <w:rsid w:val="00DE699B"/>
    <w:rsid w:val="00DF3D01"/>
    <w:rsid w:val="00DF4FE6"/>
    <w:rsid w:val="00DF6C0C"/>
    <w:rsid w:val="00E00FA7"/>
    <w:rsid w:val="00E01E33"/>
    <w:rsid w:val="00E1078D"/>
    <w:rsid w:val="00E17387"/>
    <w:rsid w:val="00E20F8D"/>
    <w:rsid w:val="00E21472"/>
    <w:rsid w:val="00E251DA"/>
    <w:rsid w:val="00E25483"/>
    <w:rsid w:val="00E25D36"/>
    <w:rsid w:val="00E25EB4"/>
    <w:rsid w:val="00E30811"/>
    <w:rsid w:val="00E30B34"/>
    <w:rsid w:val="00E320C4"/>
    <w:rsid w:val="00E34A52"/>
    <w:rsid w:val="00E357E3"/>
    <w:rsid w:val="00E42107"/>
    <w:rsid w:val="00E4756C"/>
    <w:rsid w:val="00E47CB7"/>
    <w:rsid w:val="00E56A55"/>
    <w:rsid w:val="00E57E72"/>
    <w:rsid w:val="00E604F3"/>
    <w:rsid w:val="00E62158"/>
    <w:rsid w:val="00E65F41"/>
    <w:rsid w:val="00E661D6"/>
    <w:rsid w:val="00E674E5"/>
    <w:rsid w:val="00E67823"/>
    <w:rsid w:val="00E73DC4"/>
    <w:rsid w:val="00E73DFE"/>
    <w:rsid w:val="00E7452E"/>
    <w:rsid w:val="00E80B00"/>
    <w:rsid w:val="00E832BC"/>
    <w:rsid w:val="00E85826"/>
    <w:rsid w:val="00E86D4F"/>
    <w:rsid w:val="00E86F86"/>
    <w:rsid w:val="00E87603"/>
    <w:rsid w:val="00E95AE5"/>
    <w:rsid w:val="00E962FA"/>
    <w:rsid w:val="00E97107"/>
    <w:rsid w:val="00EA12BB"/>
    <w:rsid w:val="00EA3516"/>
    <w:rsid w:val="00EA4602"/>
    <w:rsid w:val="00EB2418"/>
    <w:rsid w:val="00EB5A25"/>
    <w:rsid w:val="00EB6896"/>
    <w:rsid w:val="00EB7863"/>
    <w:rsid w:val="00EC0971"/>
    <w:rsid w:val="00EC0D52"/>
    <w:rsid w:val="00EC1C19"/>
    <w:rsid w:val="00EC50D0"/>
    <w:rsid w:val="00EC53D0"/>
    <w:rsid w:val="00EC56CF"/>
    <w:rsid w:val="00EC6172"/>
    <w:rsid w:val="00ED09F0"/>
    <w:rsid w:val="00ED1C59"/>
    <w:rsid w:val="00ED4C81"/>
    <w:rsid w:val="00ED5293"/>
    <w:rsid w:val="00EE3E91"/>
    <w:rsid w:val="00EE43C8"/>
    <w:rsid w:val="00EE4B2C"/>
    <w:rsid w:val="00EF1508"/>
    <w:rsid w:val="00EF64ED"/>
    <w:rsid w:val="00EF6BDC"/>
    <w:rsid w:val="00F077A2"/>
    <w:rsid w:val="00F07C93"/>
    <w:rsid w:val="00F134FD"/>
    <w:rsid w:val="00F13D5E"/>
    <w:rsid w:val="00F14289"/>
    <w:rsid w:val="00F16CFF"/>
    <w:rsid w:val="00F23425"/>
    <w:rsid w:val="00F23BFC"/>
    <w:rsid w:val="00F24C90"/>
    <w:rsid w:val="00F260C4"/>
    <w:rsid w:val="00F31310"/>
    <w:rsid w:val="00F316B6"/>
    <w:rsid w:val="00F32445"/>
    <w:rsid w:val="00F35DA0"/>
    <w:rsid w:val="00F3644A"/>
    <w:rsid w:val="00F40947"/>
    <w:rsid w:val="00F41BB3"/>
    <w:rsid w:val="00F44D96"/>
    <w:rsid w:val="00F51FF1"/>
    <w:rsid w:val="00F574F1"/>
    <w:rsid w:val="00F63DD1"/>
    <w:rsid w:val="00F64D37"/>
    <w:rsid w:val="00F65612"/>
    <w:rsid w:val="00F658AF"/>
    <w:rsid w:val="00F67AD2"/>
    <w:rsid w:val="00F73756"/>
    <w:rsid w:val="00F73925"/>
    <w:rsid w:val="00F75BF7"/>
    <w:rsid w:val="00F76A1B"/>
    <w:rsid w:val="00F87B38"/>
    <w:rsid w:val="00F9211F"/>
    <w:rsid w:val="00F92202"/>
    <w:rsid w:val="00F92C43"/>
    <w:rsid w:val="00FA4235"/>
    <w:rsid w:val="00FA6F8D"/>
    <w:rsid w:val="00FB4146"/>
    <w:rsid w:val="00FC0B65"/>
    <w:rsid w:val="00FC0CB9"/>
    <w:rsid w:val="00FC207D"/>
    <w:rsid w:val="00FC34D0"/>
    <w:rsid w:val="00FC3EC5"/>
    <w:rsid w:val="00FC7A49"/>
    <w:rsid w:val="00FD0A79"/>
    <w:rsid w:val="00FD3EEE"/>
    <w:rsid w:val="00FD4810"/>
    <w:rsid w:val="00FD53A6"/>
    <w:rsid w:val="00FD5593"/>
    <w:rsid w:val="00FE0F2A"/>
    <w:rsid w:val="00FE1BA2"/>
    <w:rsid w:val="00FE30C5"/>
    <w:rsid w:val="00FE7962"/>
    <w:rsid w:val="00FF0DBF"/>
    <w:rsid w:val="00FF1BCF"/>
    <w:rsid w:val="00FF1D86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index heading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Body Text 3" w:qFormat="1"/>
    <w:lsdException w:name="Body Text Indent 2" w:qFormat="1"/>
    <w:lsdException w:name="Strong" w:qFormat="1"/>
    <w:lsdException w:name="Emphasis" w:qFormat="1"/>
    <w:lsdException w:name="Document Map" w:qFormat="1"/>
    <w:lsdException w:name="Normal (Web)" w:uiPriority="39" w:qFormat="1"/>
    <w:lsdException w:name="HTML Preformatted" w:uiPriority="99" w:qFormat="1"/>
    <w:lsdException w:name="annotation subject" w:qFormat="1"/>
    <w:lsdException w:name="No List" w:uiPriority="99"/>
    <w:lsdException w:name="Balloon Text" w:qFormat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058"/>
  </w:style>
  <w:style w:type="paragraph" w:styleId="1">
    <w:name w:val="heading 1"/>
    <w:basedOn w:val="a"/>
    <w:next w:val="a"/>
    <w:link w:val="10"/>
    <w:qFormat/>
    <w:rsid w:val="00FB4146"/>
    <w:pPr>
      <w:keepNext/>
      <w:ind w:left="-5146"/>
      <w:jc w:val="center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qFormat/>
    <w:rsid w:val="00BB2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5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7058"/>
    <w:rPr>
      <w:color w:val="0000FF"/>
      <w:u w:val="single"/>
    </w:rPr>
  </w:style>
  <w:style w:type="paragraph" w:styleId="a5">
    <w:name w:val="Balloon Text"/>
    <w:basedOn w:val="a"/>
    <w:semiHidden/>
    <w:qFormat/>
    <w:rsid w:val="00B2499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qFormat/>
    <w:rsid w:val="00204059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 Знак Знак Знак Знак1 Знак Знак Знак Знак Знак Знак Знак"/>
    <w:basedOn w:val="a"/>
    <w:autoRedefine/>
    <w:qFormat/>
    <w:rsid w:val="00181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Normal (Web)"/>
    <w:basedOn w:val="a"/>
    <w:uiPriority w:val="39"/>
    <w:qFormat/>
    <w:rsid w:val="00E25EB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E25EB4"/>
    <w:rPr>
      <w:i/>
      <w:iCs/>
    </w:rPr>
  </w:style>
  <w:style w:type="character" w:styleId="a9">
    <w:name w:val="Strong"/>
    <w:qFormat/>
    <w:rsid w:val="00E25EB4"/>
    <w:rPr>
      <w:b/>
      <w:bCs/>
    </w:rPr>
  </w:style>
  <w:style w:type="character" w:customStyle="1" w:styleId="10">
    <w:name w:val="Заголовок 1 Знак"/>
    <w:link w:val="1"/>
    <w:qFormat/>
    <w:rsid w:val="005C4EDE"/>
    <w:rPr>
      <w:b/>
      <w:sz w:val="22"/>
      <w:szCs w:val="22"/>
      <w:lang w:val="kk-KZ"/>
    </w:rPr>
  </w:style>
  <w:style w:type="paragraph" w:styleId="aa">
    <w:name w:val="No Spacing"/>
    <w:link w:val="ab"/>
    <w:uiPriority w:val="99"/>
    <w:qFormat/>
    <w:rsid w:val="008C2C0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qFormat/>
    <w:locked/>
    <w:rsid w:val="008C2C0A"/>
    <w:rPr>
      <w:rFonts w:ascii="Calibri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7D55F7"/>
    <w:pPr>
      <w:ind w:left="708"/>
    </w:pPr>
  </w:style>
  <w:style w:type="character" w:customStyle="1" w:styleId="ad">
    <w:name w:val="Абзац списка Знак"/>
    <w:basedOn w:val="a0"/>
    <w:link w:val="ac"/>
    <w:uiPriority w:val="34"/>
    <w:qFormat/>
    <w:locked/>
    <w:rsid w:val="007D55F7"/>
  </w:style>
  <w:style w:type="paragraph" w:customStyle="1" w:styleId="110">
    <w:name w:val="Заголовок 11"/>
    <w:basedOn w:val="a"/>
    <w:qFormat/>
    <w:rsid w:val="00441C1A"/>
    <w:pPr>
      <w:keepNext/>
      <w:ind w:left="-5146"/>
      <w:jc w:val="center"/>
      <w:outlineLvl w:val="0"/>
    </w:pPr>
    <w:rPr>
      <w:b/>
      <w:sz w:val="22"/>
      <w:szCs w:val="22"/>
      <w:lang w:val="kk-KZ"/>
    </w:rPr>
  </w:style>
  <w:style w:type="paragraph" w:customStyle="1" w:styleId="100">
    <w:name w:val="Абзац списка10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Заголовок 21"/>
    <w:basedOn w:val="a"/>
    <w:link w:val="21"/>
    <w:qFormat/>
    <w:rsid w:val="00441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0"/>
    <w:qFormat/>
    <w:rsid w:val="00441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30">
    <w:name w:val="Заголовок 3 Знак"/>
    <w:link w:val="31"/>
    <w:qFormat/>
    <w:rsid w:val="00441C1A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1"/>
    <w:qFormat/>
    <w:rsid w:val="00441C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20">
    <w:name w:val="Заголовок 2 Знак"/>
    <w:qFormat/>
    <w:rsid w:val="00441C1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qFormat/>
    <w:rsid w:val="00441C1A"/>
    <w:rPr>
      <w:sz w:val="24"/>
      <w:szCs w:val="24"/>
    </w:rPr>
  </w:style>
  <w:style w:type="character" w:customStyle="1" w:styleId="ListParagraphChar">
    <w:name w:val="List Paragraph Char"/>
    <w:link w:val="23"/>
    <w:qFormat/>
    <w:locked/>
    <w:rsid w:val="00441C1A"/>
    <w:rPr>
      <w:rFonts w:ascii="Calibri" w:hAnsi="Calibri"/>
      <w:sz w:val="22"/>
      <w:szCs w:val="22"/>
      <w:lang w:val="ru-RU" w:eastAsia="en-US" w:bidi="ar-SA"/>
    </w:rPr>
  </w:style>
  <w:style w:type="paragraph" w:customStyle="1" w:styleId="23">
    <w:name w:val="Без интервала2"/>
    <w:link w:val="ListParagraphChar"/>
    <w:qFormat/>
    <w:rsid w:val="00441C1A"/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3 Знак2"/>
    <w:link w:val="33"/>
    <w:qFormat/>
    <w:rsid w:val="00441C1A"/>
    <w:rPr>
      <w:rFonts w:ascii="Arial" w:hAnsi="Arial" w:cs="Arial"/>
      <w:b/>
      <w:bCs/>
      <w:sz w:val="26"/>
      <w:szCs w:val="26"/>
    </w:rPr>
  </w:style>
  <w:style w:type="paragraph" w:styleId="33">
    <w:name w:val="Body Text 3"/>
    <w:basedOn w:val="a"/>
    <w:link w:val="32"/>
    <w:qFormat/>
    <w:rsid w:val="00441C1A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4">
    <w:name w:val="Основной текст 3 Знак"/>
    <w:qFormat/>
    <w:rsid w:val="00441C1A"/>
    <w:rPr>
      <w:sz w:val="16"/>
      <w:szCs w:val="16"/>
    </w:rPr>
  </w:style>
  <w:style w:type="character" w:customStyle="1" w:styleId="-">
    <w:name w:val="Интернет-ссылка"/>
    <w:uiPriority w:val="99"/>
    <w:rsid w:val="00441C1A"/>
    <w:rPr>
      <w:color w:val="0000FF"/>
      <w:u w:val="single"/>
    </w:rPr>
  </w:style>
  <w:style w:type="character" w:customStyle="1" w:styleId="ae">
    <w:name w:val="Текст выноски Знак"/>
    <w:semiHidden/>
    <w:qFormat/>
    <w:locked/>
    <w:rsid w:val="00441C1A"/>
    <w:rPr>
      <w:rFonts w:ascii="Tahoma" w:hAnsi="Tahoma" w:cs="Tahoma"/>
      <w:sz w:val="16"/>
      <w:szCs w:val="16"/>
    </w:rPr>
  </w:style>
  <w:style w:type="character" w:customStyle="1" w:styleId="af">
    <w:name w:val="Название Знак"/>
    <w:qFormat/>
    <w:rsid w:val="00441C1A"/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af0">
    <w:name w:val="Верхний колонтитул Знак"/>
    <w:uiPriority w:val="99"/>
    <w:qFormat/>
    <w:rsid w:val="00441C1A"/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uiPriority w:val="99"/>
    <w:qFormat/>
    <w:rsid w:val="00441C1A"/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qFormat/>
    <w:rsid w:val="00441C1A"/>
    <w:rPr>
      <w:sz w:val="26"/>
    </w:rPr>
  </w:style>
  <w:style w:type="character" w:customStyle="1" w:styleId="more">
    <w:name w:val="more"/>
    <w:basedOn w:val="a0"/>
    <w:qFormat/>
    <w:rsid w:val="00441C1A"/>
  </w:style>
  <w:style w:type="character" w:customStyle="1" w:styleId="s0">
    <w:name w:val="s0"/>
    <w:qFormat/>
    <w:rsid w:val="00441C1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3">
    <w:name w:val="Подзаголовок Знак"/>
    <w:qFormat/>
    <w:rsid w:val="00441C1A"/>
    <w:rPr>
      <w:rFonts w:ascii="Cambria" w:hAnsi="Cambria"/>
      <w:sz w:val="24"/>
      <w:szCs w:val="24"/>
    </w:rPr>
  </w:style>
  <w:style w:type="character" w:customStyle="1" w:styleId="s1">
    <w:name w:val="s1"/>
    <w:qFormat/>
    <w:rsid w:val="00441C1A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qFormat/>
    <w:rsid w:val="00441C1A"/>
  </w:style>
  <w:style w:type="character" w:customStyle="1" w:styleId="12">
    <w:name w:val="Верхний колонтитул Знак1"/>
    <w:basedOn w:val="a0"/>
    <w:qFormat/>
    <w:rsid w:val="00441C1A"/>
  </w:style>
  <w:style w:type="character" w:customStyle="1" w:styleId="auto-style1">
    <w:name w:val="auto-style1"/>
    <w:basedOn w:val="a0"/>
    <w:qFormat/>
    <w:rsid w:val="00441C1A"/>
  </w:style>
  <w:style w:type="character" w:styleId="af4">
    <w:name w:val="Placeholder Text"/>
    <w:uiPriority w:val="99"/>
    <w:semiHidden/>
    <w:qFormat/>
    <w:rsid w:val="00441C1A"/>
    <w:rPr>
      <w:color w:val="808080"/>
    </w:rPr>
  </w:style>
  <w:style w:type="character" w:customStyle="1" w:styleId="4">
    <w:name w:val="Заголовок 4 Знак"/>
    <w:qFormat/>
    <w:rsid w:val="00441C1A"/>
    <w:rPr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qFormat/>
    <w:rsid w:val="00441C1A"/>
  </w:style>
  <w:style w:type="character" w:customStyle="1" w:styleId="13">
    <w:name w:val="Знак Знак1"/>
    <w:qFormat/>
    <w:rsid w:val="00441C1A"/>
    <w:rPr>
      <w:sz w:val="24"/>
      <w:szCs w:val="24"/>
      <w:lang w:val="ru-RU" w:eastAsia="ru-RU" w:bidi="ar-SA"/>
    </w:rPr>
  </w:style>
  <w:style w:type="character" w:customStyle="1" w:styleId="NoSpacingChar">
    <w:name w:val="No Spacing Char"/>
    <w:link w:val="14"/>
    <w:qFormat/>
    <w:locked/>
    <w:rsid w:val="00441C1A"/>
    <w:rPr>
      <w:rFonts w:ascii="Calibri" w:hAnsi="Calibri"/>
      <w:sz w:val="28"/>
      <w:szCs w:val="28"/>
      <w:lang w:eastAsia="en-US"/>
    </w:rPr>
  </w:style>
  <w:style w:type="paragraph" w:customStyle="1" w:styleId="14">
    <w:name w:val="Знак1 Знак Знак Знак Знак Знак Знак Знак Знак Знак"/>
    <w:basedOn w:val="a"/>
    <w:link w:val="NoSpacingChar"/>
    <w:autoRedefine/>
    <w:qFormat/>
    <w:rsid w:val="00441C1A"/>
    <w:pPr>
      <w:spacing w:after="160" w:line="240" w:lineRule="exact"/>
    </w:pPr>
    <w:rPr>
      <w:rFonts w:ascii="Calibri" w:hAnsi="Calibri"/>
      <w:sz w:val="28"/>
      <w:szCs w:val="28"/>
      <w:lang w:eastAsia="en-US"/>
    </w:rPr>
  </w:style>
  <w:style w:type="character" w:customStyle="1" w:styleId="af5">
    <w:name w:val="Основной текст Знак"/>
    <w:qFormat/>
    <w:rsid w:val="00441C1A"/>
    <w:rPr>
      <w:sz w:val="24"/>
      <w:szCs w:val="24"/>
    </w:rPr>
  </w:style>
  <w:style w:type="character" w:customStyle="1" w:styleId="310">
    <w:name w:val="Основной текст 3 Знак1"/>
    <w:qFormat/>
    <w:rsid w:val="00441C1A"/>
    <w:rPr>
      <w:b/>
      <w:bCs/>
      <w:sz w:val="28"/>
      <w:szCs w:val="28"/>
      <w:lang w:val="ru-RU" w:eastAsia="ru-RU" w:bidi="ar-SA"/>
    </w:rPr>
  </w:style>
  <w:style w:type="character" w:customStyle="1" w:styleId="af6">
    <w:name w:val="Схема документа Знак"/>
    <w:qFormat/>
    <w:rsid w:val="00441C1A"/>
    <w:rPr>
      <w:rFonts w:ascii="Tahoma" w:hAnsi="Tahoma"/>
      <w:shd w:val="clear" w:color="auto" w:fill="000080"/>
    </w:rPr>
  </w:style>
  <w:style w:type="character" w:customStyle="1" w:styleId="af7">
    <w:name w:val="Обычный (веб) Знак"/>
    <w:uiPriority w:val="39"/>
    <w:qFormat/>
    <w:locked/>
    <w:rsid w:val="00441C1A"/>
    <w:rPr>
      <w:sz w:val="24"/>
      <w:szCs w:val="24"/>
    </w:rPr>
  </w:style>
  <w:style w:type="character" w:customStyle="1" w:styleId="HTML">
    <w:name w:val="Стандартный HTML Знак"/>
    <w:link w:val="HTML"/>
    <w:uiPriority w:val="99"/>
    <w:qFormat/>
    <w:rsid w:val="00441C1A"/>
    <w:rPr>
      <w:rFonts w:ascii="Consolas" w:hAnsi="Consolas" w:cs="Consolas"/>
    </w:rPr>
  </w:style>
  <w:style w:type="character" w:styleId="af8">
    <w:name w:val="annotation reference"/>
    <w:qFormat/>
    <w:rsid w:val="00441C1A"/>
    <w:rPr>
      <w:sz w:val="16"/>
      <w:szCs w:val="16"/>
    </w:rPr>
  </w:style>
  <w:style w:type="character" w:customStyle="1" w:styleId="af9">
    <w:name w:val="Текст примечания Знак"/>
    <w:basedOn w:val="a0"/>
    <w:qFormat/>
    <w:rsid w:val="00441C1A"/>
  </w:style>
  <w:style w:type="character" w:customStyle="1" w:styleId="afa">
    <w:name w:val="Тема примечания Знак"/>
    <w:qFormat/>
    <w:rsid w:val="00441C1A"/>
    <w:rPr>
      <w:b/>
      <w:bCs/>
    </w:rPr>
  </w:style>
  <w:style w:type="character" w:customStyle="1" w:styleId="ListLabel1">
    <w:name w:val="ListLabel 1"/>
    <w:qFormat/>
    <w:rsid w:val="00441C1A"/>
    <w:rPr>
      <w:rFonts w:cs="Courier New"/>
    </w:rPr>
  </w:style>
  <w:style w:type="character" w:customStyle="1" w:styleId="ListLabel2">
    <w:name w:val="ListLabel 2"/>
    <w:qFormat/>
    <w:rsid w:val="00441C1A"/>
    <w:rPr>
      <w:rFonts w:cs="Courier New"/>
    </w:rPr>
  </w:style>
  <w:style w:type="character" w:customStyle="1" w:styleId="ListLabel3">
    <w:name w:val="ListLabel 3"/>
    <w:qFormat/>
    <w:rsid w:val="00441C1A"/>
    <w:rPr>
      <w:rFonts w:cs="Courier New"/>
    </w:rPr>
  </w:style>
  <w:style w:type="character" w:customStyle="1" w:styleId="ListLabel4">
    <w:name w:val="ListLabel 4"/>
    <w:qFormat/>
    <w:rsid w:val="00441C1A"/>
    <w:rPr>
      <w:rFonts w:cs="Courier New"/>
    </w:rPr>
  </w:style>
  <w:style w:type="character" w:customStyle="1" w:styleId="ListLabel5">
    <w:name w:val="ListLabel 5"/>
    <w:qFormat/>
    <w:rsid w:val="00441C1A"/>
    <w:rPr>
      <w:rFonts w:cs="Courier New"/>
    </w:rPr>
  </w:style>
  <w:style w:type="character" w:customStyle="1" w:styleId="ListLabel6">
    <w:name w:val="ListLabel 6"/>
    <w:qFormat/>
    <w:rsid w:val="00441C1A"/>
    <w:rPr>
      <w:rFonts w:cs="Courier New"/>
    </w:rPr>
  </w:style>
  <w:style w:type="character" w:customStyle="1" w:styleId="ListLabel7">
    <w:name w:val="ListLabel 7"/>
    <w:qFormat/>
    <w:rsid w:val="00441C1A"/>
    <w:rPr>
      <w:rFonts w:cs="Courier New"/>
    </w:rPr>
  </w:style>
  <w:style w:type="character" w:customStyle="1" w:styleId="ListLabel8">
    <w:name w:val="ListLabel 8"/>
    <w:qFormat/>
    <w:rsid w:val="00441C1A"/>
    <w:rPr>
      <w:rFonts w:cs="Courier New"/>
    </w:rPr>
  </w:style>
  <w:style w:type="character" w:customStyle="1" w:styleId="ListLabel9">
    <w:name w:val="ListLabel 9"/>
    <w:qFormat/>
    <w:rsid w:val="00441C1A"/>
    <w:rPr>
      <w:rFonts w:cs="Courier New"/>
    </w:rPr>
  </w:style>
  <w:style w:type="character" w:customStyle="1" w:styleId="ListLabel10">
    <w:name w:val="ListLabel 10"/>
    <w:qFormat/>
    <w:rsid w:val="00441C1A"/>
    <w:rPr>
      <w:rFonts w:cs="Courier New"/>
    </w:rPr>
  </w:style>
  <w:style w:type="character" w:customStyle="1" w:styleId="ListLabel11">
    <w:name w:val="ListLabel 11"/>
    <w:qFormat/>
    <w:rsid w:val="00441C1A"/>
    <w:rPr>
      <w:rFonts w:cs="Courier New"/>
    </w:rPr>
  </w:style>
  <w:style w:type="character" w:customStyle="1" w:styleId="ListLabel12">
    <w:name w:val="ListLabel 12"/>
    <w:qFormat/>
    <w:rsid w:val="00441C1A"/>
    <w:rPr>
      <w:rFonts w:cs="Courier New"/>
    </w:rPr>
  </w:style>
  <w:style w:type="character" w:customStyle="1" w:styleId="ListLabel13">
    <w:name w:val="ListLabel 13"/>
    <w:qFormat/>
    <w:rsid w:val="00441C1A"/>
    <w:rPr>
      <w:rFonts w:cs="Courier New"/>
    </w:rPr>
  </w:style>
  <w:style w:type="character" w:customStyle="1" w:styleId="ListLabel14">
    <w:name w:val="ListLabel 14"/>
    <w:qFormat/>
    <w:rsid w:val="00441C1A"/>
    <w:rPr>
      <w:rFonts w:cs="Courier New"/>
    </w:rPr>
  </w:style>
  <w:style w:type="character" w:customStyle="1" w:styleId="ListLabel15">
    <w:name w:val="ListLabel 15"/>
    <w:qFormat/>
    <w:rsid w:val="00441C1A"/>
    <w:rPr>
      <w:rFonts w:cs="Courier New"/>
    </w:rPr>
  </w:style>
  <w:style w:type="character" w:customStyle="1" w:styleId="ListLabel16">
    <w:name w:val="ListLabel 16"/>
    <w:qFormat/>
    <w:rsid w:val="00441C1A"/>
    <w:rPr>
      <w:rFonts w:eastAsia="Calibri" w:cs="Times New Roman"/>
    </w:rPr>
  </w:style>
  <w:style w:type="character" w:customStyle="1" w:styleId="ListLabel17">
    <w:name w:val="ListLabel 17"/>
    <w:qFormat/>
    <w:rsid w:val="00441C1A"/>
    <w:rPr>
      <w:rFonts w:cs="Courier New"/>
    </w:rPr>
  </w:style>
  <w:style w:type="character" w:customStyle="1" w:styleId="ListLabel18">
    <w:name w:val="ListLabel 18"/>
    <w:qFormat/>
    <w:rsid w:val="00441C1A"/>
    <w:rPr>
      <w:rFonts w:cs="Courier New"/>
    </w:rPr>
  </w:style>
  <w:style w:type="character" w:customStyle="1" w:styleId="ListLabel19">
    <w:name w:val="ListLabel 19"/>
    <w:qFormat/>
    <w:rsid w:val="00441C1A"/>
    <w:rPr>
      <w:rFonts w:cs="Courier New"/>
    </w:rPr>
  </w:style>
  <w:style w:type="character" w:customStyle="1" w:styleId="ListLabel20">
    <w:name w:val="ListLabel 20"/>
    <w:qFormat/>
    <w:rsid w:val="00441C1A"/>
    <w:rPr>
      <w:rFonts w:cs="Courier New"/>
    </w:rPr>
  </w:style>
  <w:style w:type="character" w:customStyle="1" w:styleId="ListLabel21">
    <w:name w:val="ListLabel 21"/>
    <w:qFormat/>
    <w:rsid w:val="00441C1A"/>
    <w:rPr>
      <w:rFonts w:cs="Courier New"/>
    </w:rPr>
  </w:style>
  <w:style w:type="character" w:customStyle="1" w:styleId="ListLabel22">
    <w:name w:val="ListLabel 22"/>
    <w:qFormat/>
    <w:rsid w:val="00441C1A"/>
    <w:rPr>
      <w:rFonts w:cs="Courier New"/>
    </w:rPr>
  </w:style>
  <w:style w:type="character" w:customStyle="1" w:styleId="ListLabel23">
    <w:name w:val="ListLabel 23"/>
    <w:qFormat/>
    <w:rsid w:val="00441C1A"/>
    <w:rPr>
      <w:rFonts w:cs="Courier New"/>
    </w:rPr>
  </w:style>
  <w:style w:type="character" w:customStyle="1" w:styleId="ListLabel24">
    <w:name w:val="ListLabel 24"/>
    <w:qFormat/>
    <w:rsid w:val="00441C1A"/>
    <w:rPr>
      <w:rFonts w:cs="Courier New"/>
    </w:rPr>
  </w:style>
  <w:style w:type="character" w:customStyle="1" w:styleId="ListLabel25">
    <w:name w:val="ListLabel 25"/>
    <w:qFormat/>
    <w:rsid w:val="00441C1A"/>
    <w:rPr>
      <w:rFonts w:cs="Courier New"/>
    </w:rPr>
  </w:style>
  <w:style w:type="character" w:customStyle="1" w:styleId="ListLabel26">
    <w:name w:val="ListLabel 26"/>
    <w:qFormat/>
    <w:rsid w:val="00441C1A"/>
    <w:rPr>
      <w:rFonts w:cs="Courier New"/>
    </w:rPr>
  </w:style>
  <w:style w:type="character" w:customStyle="1" w:styleId="ListLabel27">
    <w:name w:val="ListLabel 27"/>
    <w:qFormat/>
    <w:rsid w:val="00441C1A"/>
    <w:rPr>
      <w:rFonts w:cs="Courier New"/>
    </w:rPr>
  </w:style>
  <w:style w:type="character" w:customStyle="1" w:styleId="ListLabel28">
    <w:name w:val="ListLabel 28"/>
    <w:qFormat/>
    <w:rsid w:val="00441C1A"/>
    <w:rPr>
      <w:rFonts w:cs="Courier New"/>
    </w:rPr>
  </w:style>
  <w:style w:type="character" w:customStyle="1" w:styleId="ListLabel29">
    <w:name w:val="ListLabel 29"/>
    <w:qFormat/>
    <w:rsid w:val="00441C1A"/>
    <w:rPr>
      <w:rFonts w:cs="Courier New"/>
    </w:rPr>
  </w:style>
  <w:style w:type="character" w:customStyle="1" w:styleId="ListLabel30">
    <w:name w:val="ListLabel 30"/>
    <w:qFormat/>
    <w:rsid w:val="00441C1A"/>
    <w:rPr>
      <w:rFonts w:cs="Courier New"/>
    </w:rPr>
  </w:style>
  <w:style w:type="character" w:customStyle="1" w:styleId="ListLabel31">
    <w:name w:val="ListLabel 31"/>
    <w:qFormat/>
    <w:rsid w:val="00441C1A"/>
    <w:rPr>
      <w:rFonts w:cs="Courier New"/>
    </w:rPr>
  </w:style>
  <w:style w:type="character" w:customStyle="1" w:styleId="ListLabel32">
    <w:name w:val="ListLabel 32"/>
    <w:qFormat/>
    <w:rsid w:val="00441C1A"/>
    <w:rPr>
      <w:rFonts w:cs="Courier New"/>
    </w:rPr>
  </w:style>
  <w:style w:type="character" w:customStyle="1" w:styleId="ListLabel33">
    <w:name w:val="ListLabel 33"/>
    <w:qFormat/>
    <w:rsid w:val="00441C1A"/>
    <w:rPr>
      <w:rFonts w:cs="Courier New"/>
    </w:rPr>
  </w:style>
  <w:style w:type="character" w:customStyle="1" w:styleId="ListLabel34">
    <w:name w:val="ListLabel 34"/>
    <w:qFormat/>
    <w:rsid w:val="00441C1A"/>
    <w:rPr>
      <w:rFonts w:cs="Courier New"/>
    </w:rPr>
  </w:style>
  <w:style w:type="character" w:customStyle="1" w:styleId="ListLabel35">
    <w:name w:val="ListLabel 35"/>
    <w:qFormat/>
    <w:rsid w:val="00441C1A"/>
    <w:rPr>
      <w:rFonts w:cs="Courier New"/>
    </w:rPr>
  </w:style>
  <w:style w:type="character" w:customStyle="1" w:styleId="ListLabel36">
    <w:name w:val="ListLabel 36"/>
    <w:qFormat/>
    <w:rsid w:val="00441C1A"/>
    <w:rPr>
      <w:rFonts w:cs="Courier New"/>
    </w:rPr>
  </w:style>
  <w:style w:type="character" w:customStyle="1" w:styleId="ListLabel37">
    <w:name w:val="ListLabel 37"/>
    <w:qFormat/>
    <w:rsid w:val="00441C1A"/>
    <w:rPr>
      <w:rFonts w:cs="Courier New"/>
    </w:rPr>
  </w:style>
  <w:style w:type="character" w:customStyle="1" w:styleId="ListLabel38">
    <w:name w:val="ListLabel 38"/>
    <w:qFormat/>
    <w:rsid w:val="00441C1A"/>
    <w:rPr>
      <w:rFonts w:cs="Courier New"/>
    </w:rPr>
  </w:style>
  <w:style w:type="character" w:customStyle="1" w:styleId="ListLabel39">
    <w:name w:val="ListLabel 39"/>
    <w:qFormat/>
    <w:rsid w:val="00441C1A"/>
    <w:rPr>
      <w:rFonts w:cs="Courier New"/>
    </w:rPr>
  </w:style>
  <w:style w:type="character" w:customStyle="1" w:styleId="ListLabel40">
    <w:name w:val="ListLabel 40"/>
    <w:qFormat/>
    <w:rsid w:val="00441C1A"/>
    <w:rPr>
      <w:rFonts w:cs="Courier New"/>
    </w:rPr>
  </w:style>
  <w:style w:type="character" w:customStyle="1" w:styleId="ListLabel41">
    <w:name w:val="ListLabel 41"/>
    <w:qFormat/>
    <w:rsid w:val="00441C1A"/>
    <w:rPr>
      <w:rFonts w:cs="Courier New"/>
    </w:rPr>
  </w:style>
  <w:style w:type="character" w:customStyle="1" w:styleId="ListLabel42">
    <w:name w:val="ListLabel 42"/>
    <w:qFormat/>
    <w:rsid w:val="00441C1A"/>
    <w:rPr>
      <w:rFonts w:cs="Courier New"/>
    </w:rPr>
  </w:style>
  <w:style w:type="character" w:customStyle="1" w:styleId="ListLabel43">
    <w:name w:val="ListLabel 43"/>
    <w:qFormat/>
    <w:rsid w:val="00441C1A"/>
    <w:rPr>
      <w:rFonts w:cs="Courier New"/>
    </w:rPr>
  </w:style>
  <w:style w:type="character" w:customStyle="1" w:styleId="ListLabel44">
    <w:name w:val="ListLabel 44"/>
    <w:qFormat/>
    <w:rsid w:val="00441C1A"/>
    <w:rPr>
      <w:rFonts w:cs="Courier New"/>
    </w:rPr>
  </w:style>
  <w:style w:type="character" w:customStyle="1" w:styleId="ListLabel45">
    <w:name w:val="ListLabel 45"/>
    <w:qFormat/>
    <w:rsid w:val="00441C1A"/>
    <w:rPr>
      <w:rFonts w:cs="Courier New"/>
    </w:rPr>
  </w:style>
  <w:style w:type="character" w:customStyle="1" w:styleId="ListLabel46">
    <w:name w:val="ListLabel 46"/>
    <w:qFormat/>
    <w:rsid w:val="00441C1A"/>
    <w:rPr>
      <w:rFonts w:cs="Courier New"/>
    </w:rPr>
  </w:style>
  <w:style w:type="character" w:customStyle="1" w:styleId="ListLabel47">
    <w:name w:val="ListLabel 47"/>
    <w:qFormat/>
    <w:rsid w:val="00441C1A"/>
    <w:rPr>
      <w:rFonts w:cs="Courier New"/>
    </w:rPr>
  </w:style>
  <w:style w:type="character" w:customStyle="1" w:styleId="ListLabel48">
    <w:name w:val="ListLabel 48"/>
    <w:qFormat/>
    <w:rsid w:val="00441C1A"/>
    <w:rPr>
      <w:rFonts w:cs="Courier New"/>
    </w:rPr>
  </w:style>
  <w:style w:type="character" w:customStyle="1" w:styleId="ListLabel49">
    <w:name w:val="ListLabel 49"/>
    <w:qFormat/>
    <w:rsid w:val="00441C1A"/>
    <w:rPr>
      <w:rFonts w:cs="Courier New"/>
    </w:rPr>
  </w:style>
  <w:style w:type="character" w:customStyle="1" w:styleId="ListLabel50">
    <w:name w:val="ListLabel 50"/>
    <w:qFormat/>
    <w:rsid w:val="00441C1A"/>
    <w:rPr>
      <w:rFonts w:cs="Courier New"/>
    </w:rPr>
  </w:style>
  <w:style w:type="character" w:customStyle="1" w:styleId="ListLabel51">
    <w:name w:val="ListLabel 51"/>
    <w:qFormat/>
    <w:rsid w:val="00441C1A"/>
    <w:rPr>
      <w:rFonts w:cs="Courier New"/>
    </w:rPr>
  </w:style>
  <w:style w:type="character" w:customStyle="1" w:styleId="ListLabel52">
    <w:name w:val="ListLabel 52"/>
    <w:qFormat/>
    <w:rsid w:val="00441C1A"/>
    <w:rPr>
      <w:rFonts w:cs="Courier New"/>
    </w:rPr>
  </w:style>
  <w:style w:type="character" w:customStyle="1" w:styleId="ListLabel53">
    <w:name w:val="ListLabel 53"/>
    <w:qFormat/>
    <w:rsid w:val="00441C1A"/>
    <w:rPr>
      <w:rFonts w:cs="Courier New"/>
    </w:rPr>
  </w:style>
  <w:style w:type="character" w:customStyle="1" w:styleId="ListLabel54">
    <w:name w:val="ListLabel 54"/>
    <w:qFormat/>
    <w:rsid w:val="00441C1A"/>
    <w:rPr>
      <w:rFonts w:cs="Courier New"/>
    </w:rPr>
  </w:style>
  <w:style w:type="character" w:customStyle="1" w:styleId="ListLabel55">
    <w:name w:val="ListLabel 55"/>
    <w:qFormat/>
    <w:rsid w:val="00441C1A"/>
    <w:rPr>
      <w:rFonts w:cs="Courier New"/>
    </w:rPr>
  </w:style>
  <w:style w:type="character" w:customStyle="1" w:styleId="ListLabel56">
    <w:name w:val="ListLabel 56"/>
    <w:qFormat/>
    <w:rsid w:val="00441C1A"/>
    <w:rPr>
      <w:rFonts w:cs="Courier New"/>
    </w:rPr>
  </w:style>
  <w:style w:type="character" w:customStyle="1" w:styleId="ListLabel57">
    <w:name w:val="ListLabel 57"/>
    <w:qFormat/>
    <w:rsid w:val="00441C1A"/>
    <w:rPr>
      <w:rFonts w:cs="Courier New"/>
    </w:rPr>
  </w:style>
  <w:style w:type="character" w:customStyle="1" w:styleId="ListLabel58">
    <w:name w:val="ListLabel 58"/>
    <w:qFormat/>
    <w:rsid w:val="00441C1A"/>
    <w:rPr>
      <w:rFonts w:cs="Courier New"/>
    </w:rPr>
  </w:style>
  <w:style w:type="character" w:customStyle="1" w:styleId="ListLabel59">
    <w:name w:val="ListLabel 59"/>
    <w:qFormat/>
    <w:rsid w:val="00441C1A"/>
    <w:rPr>
      <w:rFonts w:cs="Courier New"/>
    </w:rPr>
  </w:style>
  <w:style w:type="character" w:customStyle="1" w:styleId="ListLabel60">
    <w:name w:val="ListLabel 60"/>
    <w:qFormat/>
    <w:rsid w:val="00441C1A"/>
    <w:rPr>
      <w:rFonts w:cs="Courier New"/>
    </w:rPr>
  </w:style>
  <w:style w:type="character" w:customStyle="1" w:styleId="ListLabel61">
    <w:name w:val="ListLabel 61"/>
    <w:qFormat/>
    <w:rsid w:val="00441C1A"/>
    <w:rPr>
      <w:rFonts w:cs="Courier New"/>
    </w:rPr>
  </w:style>
  <w:style w:type="character" w:customStyle="1" w:styleId="ListLabel62">
    <w:name w:val="ListLabel 62"/>
    <w:qFormat/>
    <w:rsid w:val="00441C1A"/>
    <w:rPr>
      <w:rFonts w:cs="Courier New"/>
    </w:rPr>
  </w:style>
  <w:style w:type="character" w:customStyle="1" w:styleId="ListLabel63">
    <w:name w:val="ListLabel 63"/>
    <w:qFormat/>
    <w:rsid w:val="00441C1A"/>
    <w:rPr>
      <w:rFonts w:cs="Courier New"/>
    </w:rPr>
  </w:style>
  <w:style w:type="character" w:customStyle="1" w:styleId="ListLabel64">
    <w:name w:val="ListLabel 64"/>
    <w:qFormat/>
    <w:rsid w:val="00441C1A"/>
    <w:rPr>
      <w:rFonts w:cs="Courier New"/>
    </w:rPr>
  </w:style>
  <w:style w:type="character" w:customStyle="1" w:styleId="ListLabel65">
    <w:name w:val="ListLabel 65"/>
    <w:qFormat/>
    <w:rsid w:val="00441C1A"/>
    <w:rPr>
      <w:rFonts w:cs="Courier New"/>
    </w:rPr>
  </w:style>
  <w:style w:type="character" w:customStyle="1" w:styleId="ListLabel66">
    <w:name w:val="ListLabel 66"/>
    <w:qFormat/>
    <w:rsid w:val="00441C1A"/>
    <w:rPr>
      <w:rFonts w:cs="Courier New"/>
    </w:rPr>
  </w:style>
  <w:style w:type="character" w:customStyle="1" w:styleId="ListLabel67">
    <w:name w:val="ListLabel 67"/>
    <w:qFormat/>
    <w:rsid w:val="00441C1A"/>
    <w:rPr>
      <w:rFonts w:cs="Courier New"/>
    </w:rPr>
  </w:style>
  <w:style w:type="character" w:customStyle="1" w:styleId="ListLabel68">
    <w:name w:val="ListLabel 68"/>
    <w:qFormat/>
    <w:rsid w:val="00441C1A"/>
    <w:rPr>
      <w:rFonts w:cs="Courier New"/>
    </w:rPr>
  </w:style>
  <w:style w:type="character" w:customStyle="1" w:styleId="ListLabel69">
    <w:name w:val="ListLabel 69"/>
    <w:qFormat/>
    <w:rsid w:val="00441C1A"/>
    <w:rPr>
      <w:rFonts w:cs="Courier New"/>
    </w:rPr>
  </w:style>
  <w:style w:type="character" w:customStyle="1" w:styleId="ListLabel70">
    <w:name w:val="ListLabel 70"/>
    <w:qFormat/>
    <w:rsid w:val="00441C1A"/>
    <w:rPr>
      <w:rFonts w:cs="Courier New"/>
    </w:rPr>
  </w:style>
  <w:style w:type="character" w:customStyle="1" w:styleId="ListLabel71">
    <w:name w:val="ListLabel 71"/>
    <w:qFormat/>
    <w:rsid w:val="00441C1A"/>
    <w:rPr>
      <w:rFonts w:cs="Courier New"/>
    </w:rPr>
  </w:style>
  <w:style w:type="character" w:customStyle="1" w:styleId="ListLabel72">
    <w:name w:val="ListLabel 72"/>
    <w:qFormat/>
    <w:rsid w:val="00441C1A"/>
    <w:rPr>
      <w:rFonts w:cs="Courier New"/>
    </w:rPr>
  </w:style>
  <w:style w:type="character" w:customStyle="1" w:styleId="ListLabel73">
    <w:name w:val="ListLabel 73"/>
    <w:qFormat/>
    <w:rsid w:val="00441C1A"/>
    <w:rPr>
      <w:rFonts w:cs="Courier New"/>
    </w:rPr>
  </w:style>
  <w:style w:type="character" w:customStyle="1" w:styleId="ListLabel74">
    <w:name w:val="ListLabel 74"/>
    <w:qFormat/>
    <w:rsid w:val="00441C1A"/>
    <w:rPr>
      <w:rFonts w:cs="Courier New"/>
    </w:rPr>
  </w:style>
  <w:style w:type="character" w:customStyle="1" w:styleId="ListLabel75">
    <w:name w:val="ListLabel 75"/>
    <w:qFormat/>
    <w:rsid w:val="00441C1A"/>
    <w:rPr>
      <w:rFonts w:cs="Courier New"/>
    </w:rPr>
  </w:style>
  <w:style w:type="character" w:customStyle="1" w:styleId="ListLabel76">
    <w:name w:val="ListLabel 76"/>
    <w:qFormat/>
    <w:rsid w:val="00441C1A"/>
    <w:rPr>
      <w:rFonts w:cs="Courier New"/>
    </w:rPr>
  </w:style>
  <w:style w:type="character" w:customStyle="1" w:styleId="ListLabel77">
    <w:name w:val="ListLabel 77"/>
    <w:qFormat/>
    <w:rsid w:val="00441C1A"/>
    <w:rPr>
      <w:rFonts w:cs="Courier New"/>
    </w:rPr>
  </w:style>
  <w:style w:type="character" w:customStyle="1" w:styleId="ListLabel78">
    <w:name w:val="ListLabel 78"/>
    <w:qFormat/>
    <w:rsid w:val="00441C1A"/>
    <w:rPr>
      <w:rFonts w:cs="Courier New"/>
    </w:rPr>
  </w:style>
  <w:style w:type="character" w:customStyle="1" w:styleId="ListLabel79">
    <w:name w:val="ListLabel 79"/>
    <w:qFormat/>
    <w:rsid w:val="00441C1A"/>
    <w:rPr>
      <w:rFonts w:cs="Courier New"/>
    </w:rPr>
  </w:style>
  <w:style w:type="character" w:customStyle="1" w:styleId="ListLabel80">
    <w:name w:val="ListLabel 80"/>
    <w:qFormat/>
    <w:rsid w:val="00441C1A"/>
    <w:rPr>
      <w:rFonts w:cs="Courier New"/>
    </w:rPr>
  </w:style>
  <w:style w:type="character" w:customStyle="1" w:styleId="ListLabel81">
    <w:name w:val="ListLabel 81"/>
    <w:qFormat/>
    <w:rsid w:val="00441C1A"/>
    <w:rPr>
      <w:rFonts w:cs="Courier New"/>
    </w:rPr>
  </w:style>
  <w:style w:type="character" w:customStyle="1" w:styleId="ListLabel82">
    <w:name w:val="ListLabel 82"/>
    <w:qFormat/>
    <w:rsid w:val="00441C1A"/>
    <w:rPr>
      <w:rFonts w:cs="Courier New"/>
    </w:rPr>
  </w:style>
  <w:style w:type="character" w:customStyle="1" w:styleId="ListLabel83">
    <w:name w:val="ListLabel 83"/>
    <w:qFormat/>
    <w:rsid w:val="00441C1A"/>
    <w:rPr>
      <w:rFonts w:cs="Courier New"/>
    </w:rPr>
  </w:style>
  <w:style w:type="character" w:customStyle="1" w:styleId="ListLabel84">
    <w:name w:val="ListLabel 84"/>
    <w:qFormat/>
    <w:rsid w:val="00441C1A"/>
    <w:rPr>
      <w:rFonts w:cs="Courier New"/>
    </w:rPr>
  </w:style>
  <w:style w:type="character" w:customStyle="1" w:styleId="ListLabel85">
    <w:name w:val="ListLabel 85"/>
    <w:qFormat/>
    <w:rsid w:val="00441C1A"/>
    <w:rPr>
      <w:rFonts w:cs="Courier New"/>
    </w:rPr>
  </w:style>
  <w:style w:type="character" w:customStyle="1" w:styleId="ListLabel86">
    <w:name w:val="ListLabel 86"/>
    <w:qFormat/>
    <w:rsid w:val="00441C1A"/>
    <w:rPr>
      <w:rFonts w:cs="Courier New"/>
    </w:rPr>
  </w:style>
  <w:style w:type="character" w:customStyle="1" w:styleId="ListLabel87">
    <w:name w:val="ListLabel 87"/>
    <w:qFormat/>
    <w:rsid w:val="00441C1A"/>
    <w:rPr>
      <w:rFonts w:cs="Courier New"/>
    </w:rPr>
  </w:style>
  <w:style w:type="character" w:customStyle="1" w:styleId="ListLabel88">
    <w:name w:val="ListLabel 88"/>
    <w:qFormat/>
    <w:rsid w:val="00441C1A"/>
    <w:rPr>
      <w:rFonts w:cs="Courier New"/>
    </w:rPr>
  </w:style>
  <w:style w:type="character" w:customStyle="1" w:styleId="ListLabel89">
    <w:name w:val="ListLabel 89"/>
    <w:qFormat/>
    <w:rsid w:val="00441C1A"/>
    <w:rPr>
      <w:rFonts w:cs="Courier New"/>
    </w:rPr>
  </w:style>
  <w:style w:type="character" w:customStyle="1" w:styleId="ListLabel90">
    <w:name w:val="ListLabel 90"/>
    <w:qFormat/>
    <w:rsid w:val="00441C1A"/>
    <w:rPr>
      <w:rFonts w:cs="Courier New"/>
    </w:rPr>
  </w:style>
  <w:style w:type="character" w:customStyle="1" w:styleId="ListLabel91">
    <w:name w:val="ListLabel 91"/>
    <w:qFormat/>
    <w:rsid w:val="00441C1A"/>
    <w:rPr>
      <w:rFonts w:cs="Courier New"/>
    </w:rPr>
  </w:style>
  <w:style w:type="character" w:customStyle="1" w:styleId="ListLabel92">
    <w:name w:val="ListLabel 92"/>
    <w:qFormat/>
    <w:rsid w:val="00441C1A"/>
    <w:rPr>
      <w:rFonts w:cs="Courier New"/>
    </w:rPr>
  </w:style>
  <w:style w:type="character" w:customStyle="1" w:styleId="ListLabel93">
    <w:name w:val="ListLabel 93"/>
    <w:qFormat/>
    <w:rsid w:val="00441C1A"/>
    <w:rPr>
      <w:rFonts w:cs="Courier New"/>
    </w:rPr>
  </w:style>
  <w:style w:type="character" w:customStyle="1" w:styleId="ListLabel94">
    <w:name w:val="ListLabel 94"/>
    <w:qFormat/>
    <w:rsid w:val="00441C1A"/>
    <w:rPr>
      <w:rFonts w:cs="Courier New"/>
    </w:rPr>
  </w:style>
  <w:style w:type="paragraph" w:customStyle="1" w:styleId="afb">
    <w:name w:val="Заголовок"/>
    <w:basedOn w:val="a"/>
    <w:next w:val="afc"/>
    <w:qFormat/>
    <w:rsid w:val="00441C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link w:val="15"/>
    <w:rsid w:val="00441C1A"/>
    <w:pPr>
      <w:spacing w:after="120"/>
    </w:pPr>
    <w:rPr>
      <w:sz w:val="24"/>
      <w:szCs w:val="24"/>
    </w:rPr>
  </w:style>
  <w:style w:type="character" w:customStyle="1" w:styleId="15">
    <w:name w:val="Основной текст Знак1"/>
    <w:link w:val="afc"/>
    <w:rsid w:val="00441C1A"/>
    <w:rPr>
      <w:sz w:val="24"/>
      <w:szCs w:val="24"/>
    </w:rPr>
  </w:style>
  <w:style w:type="paragraph" w:styleId="afd">
    <w:name w:val="List"/>
    <w:basedOn w:val="afc"/>
    <w:rsid w:val="00441C1A"/>
    <w:rPr>
      <w:rFonts w:cs="Mangal"/>
    </w:rPr>
  </w:style>
  <w:style w:type="paragraph" w:customStyle="1" w:styleId="16">
    <w:name w:val="Название объекта1"/>
    <w:basedOn w:val="a"/>
    <w:qFormat/>
    <w:rsid w:val="00441C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index 1"/>
    <w:basedOn w:val="a"/>
    <w:next w:val="a"/>
    <w:autoRedefine/>
    <w:rsid w:val="00441C1A"/>
    <w:pPr>
      <w:ind w:left="200" w:hanging="200"/>
    </w:pPr>
  </w:style>
  <w:style w:type="paragraph" w:styleId="afe">
    <w:name w:val="index heading"/>
    <w:basedOn w:val="a"/>
    <w:qFormat/>
    <w:rsid w:val="00441C1A"/>
    <w:pPr>
      <w:suppressLineNumbers/>
    </w:pPr>
    <w:rPr>
      <w:rFonts w:cs="Mangal"/>
    </w:rPr>
  </w:style>
  <w:style w:type="paragraph" w:styleId="aff">
    <w:name w:val="Title"/>
    <w:basedOn w:val="a"/>
    <w:link w:val="18"/>
    <w:qFormat/>
    <w:rsid w:val="00441C1A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18">
    <w:name w:val="Название Знак1"/>
    <w:link w:val="aff"/>
    <w:rsid w:val="00441C1A"/>
    <w:rPr>
      <w:rFonts w:ascii="Cambria" w:hAnsi="Cambria" w:cs="Cambria"/>
      <w:color w:val="17365D"/>
      <w:spacing w:val="5"/>
      <w:sz w:val="52"/>
      <w:szCs w:val="52"/>
    </w:rPr>
  </w:style>
  <w:style w:type="paragraph" w:customStyle="1" w:styleId="19">
    <w:name w:val="Верхний колонтитул1"/>
    <w:basedOn w:val="a"/>
    <w:uiPriority w:val="99"/>
    <w:unhideWhenUsed/>
    <w:rsid w:val="00441C1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a">
    <w:name w:val="Нижний колонтитул1"/>
    <w:basedOn w:val="a"/>
    <w:uiPriority w:val="99"/>
    <w:unhideWhenUsed/>
    <w:rsid w:val="00441C1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b"/>
    <w:rsid w:val="00441C1A"/>
    <w:pPr>
      <w:ind w:firstLine="567"/>
      <w:jc w:val="both"/>
    </w:pPr>
    <w:rPr>
      <w:sz w:val="26"/>
    </w:rPr>
  </w:style>
  <w:style w:type="character" w:customStyle="1" w:styleId="1b">
    <w:name w:val="Основной текст с отступом Знак1"/>
    <w:link w:val="aff0"/>
    <w:rsid w:val="00441C1A"/>
    <w:rPr>
      <w:sz w:val="26"/>
    </w:rPr>
  </w:style>
  <w:style w:type="paragraph" w:styleId="aff1">
    <w:name w:val="Subtitle"/>
    <w:basedOn w:val="a"/>
    <w:link w:val="1c"/>
    <w:qFormat/>
    <w:rsid w:val="00441C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link w:val="aff1"/>
    <w:rsid w:val="00441C1A"/>
    <w:rPr>
      <w:rFonts w:ascii="Cambria" w:hAnsi="Cambria"/>
      <w:sz w:val="24"/>
      <w:szCs w:val="24"/>
    </w:rPr>
  </w:style>
  <w:style w:type="paragraph" w:customStyle="1" w:styleId="1d">
    <w:name w:val="Абзац списка1"/>
    <w:basedOn w:val="a"/>
    <w:uiPriority w:val="99"/>
    <w:qFormat/>
    <w:rsid w:val="00441C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Ербол"/>
    <w:basedOn w:val="a"/>
    <w:qFormat/>
    <w:rsid w:val="00441C1A"/>
    <w:pPr>
      <w:ind w:firstLine="709"/>
      <w:jc w:val="both"/>
    </w:pPr>
    <w:rPr>
      <w:rFonts w:ascii="Calibri" w:hAnsi="Calibri"/>
      <w:sz w:val="28"/>
      <w:szCs w:val="28"/>
      <w:lang w:val="en-US" w:eastAsia="en-US"/>
    </w:rPr>
  </w:style>
  <w:style w:type="paragraph" w:customStyle="1" w:styleId="40">
    <w:name w:val="Знак Знак4"/>
    <w:basedOn w:val="a"/>
    <w:autoRedefine/>
    <w:qFormat/>
    <w:rsid w:val="00441C1A"/>
    <w:pPr>
      <w:spacing w:after="160" w:line="240" w:lineRule="exact"/>
    </w:pPr>
    <w:rPr>
      <w:sz w:val="28"/>
      <w:lang w:val="en-US" w:eastAsia="en-US"/>
    </w:rPr>
  </w:style>
  <w:style w:type="paragraph" w:styleId="24">
    <w:name w:val="Body Text Indent 2"/>
    <w:basedOn w:val="a"/>
    <w:link w:val="220"/>
    <w:qFormat/>
    <w:rsid w:val="00441C1A"/>
    <w:pPr>
      <w:spacing w:after="120" w:line="480" w:lineRule="auto"/>
      <w:ind w:left="283"/>
    </w:pPr>
    <w:rPr>
      <w:sz w:val="24"/>
      <w:szCs w:val="24"/>
    </w:rPr>
  </w:style>
  <w:style w:type="character" w:customStyle="1" w:styleId="220">
    <w:name w:val="Основной текст с отступом 2 Знак2"/>
    <w:link w:val="24"/>
    <w:rsid w:val="00441C1A"/>
    <w:rPr>
      <w:sz w:val="24"/>
      <w:szCs w:val="24"/>
    </w:rPr>
  </w:style>
  <w:style w:type="paragraph" w:customStyle="1" w:styleId="116">
    <w:name w:val="Стиль Заголовок 1 + 16 пт По центру"/>
    <w:basedOn w:val="110"/>
    <w:qFormat/>
    <w:rsid w:val="00441C1A"/>
  </w:style>
  <w:style w:type="paragraph" w:customStyle="1" w:styleId="aff3">
    <w:name w:val="Знак Знак"/>
    <w:basedOn w:val="a"/>
    <w:autoRedefine/>
    <w:qFormat/>
    <w:rsid w:val="00441C1A"/>
    <w:pPr>
      <w:spacing w:after="160" w:line="240" w:lineRule="exact"/>
    </w:pPr>
    <w:rPr>
      <w:sz w:val="28"/>
      <w:lang w:val="en-US" w:eastAsia="en-US"/>
    </w:rPr>
  </w:style>
  <w:style w:type="paragraph" w:customStyle="1" w:styleId="25">
    <w:name w:val="Абзац списка2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qFormat/>
    <w:rsid w:val="00441C1A"/>
    <w:rPr>
      <w:rFonts w:ascii="Calibri" w:hAnsi="Calibri"/>
      <w:sz w:val="28"/>
      <w:szCs w:val="28"/>
      <w:lang w:eastAsia="en-US"/>
    </w:rPr>
  </w:style>
  <w:style w:type="paragraph" w:styleId="aff4">
    <w:name w:val="caption"/>
    <w:basedOn w:val="a"/>
    <w:qFormat/>
    <w:rsid w:val="00441C1A"/>
    <w:pPr>
      <w:spacing w:after="200" w:line="276" w:lineRule="auto"/>
    </w:pPr>
    <w:rPr>
      <w:rFonts w:ascii="Calibri" w:hAnsi="Calibri"/>
      <w:b/>
      <w:bCs/>
      <w:lang w:eastAsia="en-US"/>
    </w:rPr>
  </w:style>
  <w:style w:type="paragraph" w:styleId="aff5">
    <w:name w:val="Document Map"/>
    <w:basedOn w:val="a"/>
    <w:link w:val="1f"/>
    <w:qFormat/>
    <w:rsid w:val="00441C1A"/>
    <w:pPr>
      <w:shd w:val="clear" w:color="auto" w:fill="000080"/>
    </w:pPr>
    <w:rPr>
      <w:rFonts w:ascii="Tahoma" w:hAnsi="Tahoma"/>
    </w:rPr>
  </w:style>
  <w:style w:type="character" w:customStyle="1" w:styleId="1f">
    <w:name w:val="Схема документа Знак1"/>
    <w:link w:val="aff5"/>
    <w:rsid w:val="00441C1A"/>
    <w:rPr>
      <w:rFonts w:ascii="Tahoma" w:hAnsi="Tahoma"/>
      <w:shd w:val="clear" w:color="auto" w:fill="000080"/>
    </w:rPr>
  </w:style>
  <w:style w:type="paragraph" w:styleId="HTML0">
    <w:name w:val="HTML Preformatted"/>
    <w:basedOn w:val="a"/>
    <w:link w:val="HTML1"/>
    <w:uiPriority w:val="99"/>
    <w:unhideWhenUsed/>
    <w:qFormat/>
    <w:rsid w:val="0044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</w:rPr>
  </w:style>
  <w:style w:type="character" w:customStyle="1" w:styleId="HTML1">
    <w:name w:val="Стандартный HTML Знак1"/>
    <w:link w:val="HTML0"/>
    <w:uiPriority w:val="99"/>
    <w:rsid w:val="00441C1A"/>
    <w:rPr>
      <w:rFonts w:ascii="Consolas" w:hAnsi="Consolas" w:cs="Consolas"/>
    </w:rPr>
  </w:style>
  <w:style w:type="paragraph" w:customStyle="1" w:styleId="35">
    <w:name w:val="Абзац списка3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annotation text"/>
    <w:basedOn w:val="a"/>
    <w:link w:val="1f0"/>
    <w:qFormat/>
    <w:rsid w:val="00441C1A"/>
  </w:style>
  <w:style w:type="character" w:customStyle="1" w:styleId="1f0">
    <w:name w:val="Текст примечания Знак1"/>
    <w:basedOn w:val="a0"/>
    <w:link w:val="aff6"/>
    <w:rsid w:val="00441C1A"/>
  </w:style>
  <w:style w:type="paragraph" w:styleId="aff7">
    <w:name w:val="annotation subject"/>
    <w:basedOn w:val="aff6"/>
    <w:link w:val="1f1"/>
    <w:qFormat/>
    <w:rsid w:val="00441C1A"/>
    <w:rPr>
      <w:b/>
      <w:bCs/>
    </w:rPr>
  </w:style>
  <w:style w:type="character" w:customStyle="1" w:styleId="1f1">
    <w:name w:val="Тема примечания Знак1"/>
    <w:link w:val="aff7"/>
    <w:rsid w:val="00441C1A"/>
    <w:rPr>
      <w:b/>
      <w:bCs/>
    </w:rPr>
  </w:style>
  <w:style w:type="paragraph" w:customStyle="1" w:styleId="42">
    <w:name w:val="Абзац списка4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5">
    <w:name w:val="Абзац списка5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6">
    <w:name w:val="Абзац списка6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7">
    <w:name w:val="Абзац списка7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Без интервала6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8">
    <w:name w:val="Абзац списка8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0">
    <w:name w:val="Без интервала7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9">
    <w:name w:val="Абзац списка9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80">
    <w:name w:val="Без интервала8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90">
    <w:name w:val="Без интервала9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111">
    <w:name w:val="Абзац списка11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1">
    <w:name w:val="Без интервала10"/>
    <w:qFormat/>
    <w:rsid w:val="00441C1A"/>
    <w:rPr>
      <w:rFonts w:ascii="Calibri" w:hAnsi="Calibri"/>
      <w:sz w:val="28"/>
      <w:szCs w:val="28"/>
      <w:lang w:eastAsia="en-US"/>
    </w:rPr>
  </w:style>
  <w:style w:type="paragraph" w:customStyle="1" w:styleId="120">
    <w:name w:val="Абзац списка12"/>
    <w:basedOn w:val="a"/>
    <w:qFormat/>
    <w:rsid w:val="00441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qFormat/>
    <w:rsid w:val="00441C1A"/>
    <w:rPr>
      <w:rFonts w:ascii="Calibri" w:hAnsi="Calibri"/>
      <w:sz w:val="28"/>
      <w:szCs w:val="28"/>
      <w:lang w:eastAsia="en-US"/>
    </w:rPr>
  </w:style>
  <w:style w:type="table" w:customStyle="1" w:styleId="1f2">
    <w:name w:val="Сетка таблицы1"/>
    <w:basedOn w:val="a1"/>
    <w:uiPriority w:val="59"/>
    <w:rsid w:val="00441C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441C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441C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F0CF-D3B2-43F1-B398-C35D10F7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окладчик: Мейрханова С.Б. – главный специалист отдела юридической работы ГУ «Уп</vt:lpstr>
      <vt:lpstr>1. Мейрханова С.Б. – главный специалист отдела юридической работы ГУ «Управлени</vt:lpstr>
    </vt:vector>
  </TitlesOfParts>
  <Company>МИАЦ</Company>
  <LinksUpToDate>false</LinksUpToDate>
  <CharactersWithSpaces>3473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miac-pavl%20@mail.ru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miac-pavl%2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Tokenova</cp:lastModifiedBy>
  <cp:revision>51</cp:revision>
  <cp:lastPrinted>2017-04-18T12:10:00Z</cp:lastPrinted>
  <dcterms:created xsi:type="dcterms:W3CDTF">2016-10-04T03:42:00Z</dcterms:created>
  <dcterms:modified xsi:type="dcterms:W3CDTF">2017-04-18T12:17:00Z</dcterms:modified>
</cp:coreProperties>
</file>